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8087" w14:textId="406CA11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ind w:left="6620"/>
        <w:rPr>
          <w:rFonts w:ascii="Arial" w:eastAsia="Arial" w:hAnsi="Arial" w:cs="Arial"/>
          <w:color w:val="000000"/>
        </w:rPr>
      </w:pPr>
    </w:p>
    <w:p w14:paraId="28EE8DA4" w14:textId="70ADA3F8" w:rsidR="006E6E9D" w:rsidRPr="00160E0D" w:rsidRDefault="00F12279" w:rsidP="00F12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 xml:space="preserve">FICHA DE PROYECTOS DE EXTENSIÓN Y RESPONSABILIDAD SOCIAL EN </w:t>
      </w:r>
      <w:proofErr w:type="spellStart"/>
      <w:r w:rsidRPr="00160E0D">
        <w:rPr>
          <w:rFonts w:ascii="Arial" w:eastAsia="Arial" w:hAnsi="Arial" w:cs="Arial"/>
          <w:b/>
          <w:color w:val="000000"/>
        </w:rPr>
        <w:t>CTeI</w:t>
      </w:r>
      <w:proofErr w:type="spellEnd"/>
    </w:p>
    <w:p w14:paraId="5078523C" w14:textId="32F7AC6D" w:rsidR="00F12279" w:rsidRPr="00160E0D" w:rsidRDefault="00F12279" w:rsidP="00F12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29EA943" w14:textId="3C17D2E6" w:rsidR="00F12279" w:rsidRPr="00160E0D" w:rsidRDefault="00F12279" w:rsidP="00F12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</w:rPr>
      </w:pPr>
      <w:r w:rsidRPr="00160E0D">
        <w:rPr>
          <w:rFonts w:ascii="Arial" w:hAnsi="Arial" w:cs="Arial"/>
          <w:b/>
          <w:i/>
        </w:rPr>
        <w:t xml:space="preserve">Instrucción general: </w:t>
      </w:r>
      <w:r w:rsidRPr="00160E0D">
        <w:rPr>
          <w:rFonts w:ascii="Arial" w:hAnsi="Arial" w:cs="Arial"/>
          <w:i/>
        </w:rPr>
        <w:t xml:space="preserve">Complete la información del proyecto con lenguaje claro, verificable y coherente con su naturaleza de extensión y responsabilidad social en </w:t>
      </w:r>
      <w:proofErr w:type="spellStart"/>
      <w:r w:rsidRPr="00160E0D">
        <w:rPr>
          <w:rFonts w:ascii="Arial" w:hAnsi="Arial" w:cs="Arial"/>
          <w:i/>
        </w:rPr>
        <w:t>CTeI</w:t>
      </w:r>
      <w:proofErr w:type="spellEnd"/>
      <w:r w:rsidRPr="00160E0D">
        <w:rPr>
          <w:rFonts w:ascii="Arial" w:hAnsi="Arial" w:cs="Arial"/>
          <w:i/>
        </w:rPr>
        <w:t>. Este formato busca dejar trazabilidad suficiente para soporte institucional y reporte ante procesos de verificación.</w:t>
      </w:r>
    </w:p>
    <w:p w14:paraId="7902A56E" w14:textId="75917208" w:rsidR="00F12279" w:rsidRPr="00160E0D" w:rsidRDefault="00F12279" w:rsidP="00F12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1"/>
        <w:gridCol w:w="5365"/>
      </w:tblGrid>
      <w:tr w:rsidR="00F12279" w:rsidRPr="00160E0D" w14:paraId="2C28EFDE" w14:textId="77777777" w:rsidTr="00F12279">
        <w:tc>
          <w:tcPr>
            <w:tcW w:w="5500" w:type="dxa"/>
          </w:tcPr>
          <w:p w14:paraId="59B8E7F6" w14:textId="05DF1A96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Nombre del proyecto de extensión</w:t>
            </w:r>
          </w:p>
        </w:tc>
        <w:tc>
          <w:tcPr>
            <w:tcW w:w="5500" w:type="dxa"/>
          </w:tcPr>
          <w:p w14:paraId="25A7A9C7" w14:textId="4D04F1CD" w:rsidR="00F12279" w:rsidRPr="00B84835" w:rsidRDefault="00F12279" w:rsidP="00F12279">
            <w:pPr>
              <w:jc w:val="both"/>
              <w:rPr>
                <w:rFonts w:ascii="Arial" w:eastAsia="Arial" w:hAnsi="Arial" w:cs="Arial"/>
                <w:b/>
                <w:iCs/>
                <w:color w:val="000000"/>
              </w:rPr>
            </w:pPr>
          </w:p>
        </w:tc>
      </w:tr>
      <w:tr w:rsidR="00F12279" w:rsidRPr="00160E0D" w14:paraId="4708073C" w14:textId="77777777" w:rsidTr="00F12279">
        <w:tc>
          <w:tcPr>
            <w:tcW w:w="5500" w:type="dxa"/>
          </w:tcPr>
          <w:p w14:paraId="3986D072" w14:textId="5B0BA48A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Código interno</w:t>
            </w:r>
          </w:p>
        </w:tc>
        <w:tc>
          <w:tcPr>
            <w:tcW w:w="5500" w:type="dxa"/>
          </w:tcPr>
          <w:p w14:paraId="03F7731E" w14:textId="77777777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606E0FFC" w14:textId="77777777" w:rsidTr="00F12279">
        <w:tc>
          <w:tcPr>
            <w:tcW w:w="5500" w:type="dxa"/>
          </w:tcPr>
          <w:p w14:paraId="1A0A71A0" w14:textId="68B416E0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Convocatoria / vigencia</w:t>
            </w:r>
          </w:p>
        </w:tc>
        <w:tc>
          <w:tcPr>
            <w:tcW w:w="5500" w:type="dxa"/>
          </w:tcPr>
          <w:p w14:paraId="1DB5BF06" w14:textId="77777777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17173F46" w14:textId="77777777" w:rsidTr="00F12279">
        <w:tc>
          <w:tcPr>
            <w:tcW w:w="5500" w:type="dxa"/>
          </w:tcPr>
          <w:p w14:paraId="79682955" w14:textId="5FDE79EC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Programa académico o dependencia responsable</w:t>
            </w:r>
          </w:p>
        </w:tc>
        <w:tc>
          <w:tcPr>
            <w:tcW w:w="5500" w:type="dxa"/>
          </w:tcPr>
          <w:p w14:paraId="2C06AC93" w14:textId="51BD145F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25572CC8" w14:textId="77777777" w:rsidTr="00F12279">
        <w:tc>
          <w:tcPr>
            <w:tcW w:w="5500" w:type="dxa"/>
          </w:tcPr>
          <w:p w14:paraId="71E318EC" w14:textId="74F837CF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Lugar de ejecución</w:t>
            </w:r>
          </w:p>
        </w:tc>
        <w:tc>
          <w:tcPr>
            <w:tcW w:w="5500" w:type="dxa"/>
          </w:tcPr>
          <w:p w14:paraId="3040144A" w14:textId="5DC3649D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74F395B8" w14:textId="77777777" w:rsidTr="00F12279">
        <w:tc>
          <w:tcPr>
            <w:tcW w:w="5500" w:type="dxa"/>
          </w:tcPr>
          <w:p w14:paraId="1C5DBC97" w14:textId="718201AC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Fecha de inicio</w:t>
            </w:r>
          </w:p>
        </w:tc>
        <w:tc>
          <w:tcPr>
            <w:tcW w:w="5500" w:type="dxa"/>
          </w:tcPr>
          <w:p w14:paraId="5318AEB7" w14:textId="2BF7CEA7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05B5CDD0" w14:textId="77777777" w:rsidTr="00F12279">
        <w:tc>
          <w:tcPr>
            <w:tcW w:w="5500" w:type="dxa"/>
          </w:tcPr>
          <w:p w14:paraId="3FC39B9F" w14:textId="23871EE5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Fecha de finalización</w:t>
            </w:r>
          </w:p>
        </w:tc>
        <w:tc>
          <w:tcPr>
            <w:tcW w:w="5500" w:type="dxa"/>
          </w:tcPr>
          <w:p w14:paraId="4E35EC44" w14:textId="5CBF9A8F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4B209B1A" w14:textId="77777777" w:rsidTr="00F12279">
        <w:tc>
          <w:tcPr>
            <w:tcW w:w="5500" w:type="dxa"/>
          </w:tcPr>
          <w:p w14:paraId="3C1E433F" w14:textId="11B8F0F7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Duración estimada</w:t>
            </w:r>
          </w:p>
        </w:tc>
        <w:tc>
          <w:tcPr>
            <w:tcW w:w="5500" w:type="dxa"/>
          </w:tcPr>
          <w:p w14:paraId="7006ACD0" w14:textId="3D993B23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  <w:tr w:rsidR="00F12279" w:rsidRPr="00160E0D" w14:paraId="72C2B901" w14:textId="77777777" w:rsidTr="00F12279">
        <w:tc>
          <w:tcPr>
            <w:tcW w:w="5500" w:type="dxa"/>
          </w:tcPr>
          <w:p w14:paraId="769983F0" w14:textId="7F00E8ED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Valor estimado del proyecto</w:t>
            </w:r>
          </w:p>
        </w:tc>
        <w:tc>
          <w:tcPr>
            <w:tcW w:w="5500" w:type="dxa"/>
          </w:tcPr>
          <w:p w14:paraId="7A6794C1" w14:textId="3A7E89BA" w:rsidR="00F12279" w:rsidRPr="00160E0D" w:rsidRDefault="00F12279" w:rsidP="00F12279">
            <w:pPr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</w:tr>
    </w:tbl>
    <w:p w14:paraId="67D08D85" w14:textId="47EACE56" w:rsidR="00F12279" w:rsidRPr="00160E0D" w:rsidRDefault="00F12279" w:rsidP="00F122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</w:rPr>
      </w:pPr>
      <w:r w:rsidRPr="00160E0D">
        <w:rPr>
          <w:rFonts w:ascii="Arial" w:eastAsia="Arial" w:hAnsi="Arial" w:cs="Arial"/>
          <w:b/>
          <w:i/>
          <w:color w:val="000000"/>
        </w:rPr>
        <w:tab/>
      </w:r>
    </w:p>
    <w:p w14:paraId="4FD9E194" w14:textId="32C84642" w:rsidR="007D6654" w:rsidRPr="00160E0D" w:rsidRDefault="00084DC5" w:rsidP="007D6654">
      <w:pPr>
        <w:spacing w:before="54"/>
        <w:ind w:left="163" w:right="237"/>
        <w:jc w:val="both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Responsable del proyecto</w:t>
      </w:r>
      <w:r w:rsidR="007D6654" w:rsidRPr="00160E0D">
        <w:rPr>
          <w:rFonts w:ascii="Arial" w:eastAsia="Arial" w:hAnsi="Arial" w:cs="Arial"/>
          <w:i/>
        </w:rPr>
        <w:t xml:space="preserve"> </w:t>
      </w:r>
    </w:p>
    <w:p w14:paraId="15896652" w14:textId="77777777" w:rsidR="007D6654" w:rsidRPr="00160E0D" w:rsidRDefault="007D6654" w:rsidP="00711098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234"/>
        <w:gridCol w:w="7395"/>
      </w:tblGrid>
      <w:tr w:rsidR="00084DC5" w:rsidRPr="00160E0D" w14:paraId="1BFC1E40" w14:textId="77777777" w:rsidTr="00160E0D">
        <w:tc>
          <w:tcPr>
            <w:tcW w:w="3260" w:type="dxa"/>
            <w:vAlign w:val="center"/>
          </w:tcPr>
          <w:p w14:paraId="7EC12F02" w14:textId="1D808CE0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Investigador principal o gestor</w:t>
            </w:r>
          </w:p>
        </w:tc>
        <w:tc>
          <w:tcPr>
            <w:tcW w:w="7513" w:type="dxa"/>
          </w:tcPr>
          <w:p w14:paraId="54354DF2" w14:textId="23768082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084DC5" w:rsidRPr="00160E0D" w14:paraId="6AC2C9A5" w14:textId="77777777" w:rsidTr="00160E0D">
        <w:tc>
          <w:tcPr>
            <w:tcW w:w="3260" w:type="dxa"/>
            <w:vAlign w:val="center"/>
          </w:tcPr>
          <w:p w14:paraId="32212EDB" w14:textId="67A935AE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Cargo</w:t>
            </w:r>
          </w:p>
        </w:tc>
        <w:tc>
          <w:tcPr>
            <w:tcW w:w="7513" w:type="dxa"/>
          </w:tcPr>
          <w:p w14:paraId="3E0F447A" w14:textId="142CD033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084DC5" w:rsidRPr="00160E0D" w14:paraId="6C4E2089" w14:textId="77777777" w:rsidTr="00160E0D">
        <w:tc>
          <w:tcPr>
            <w:tcW w:w="3260" w:type="dxa"/>
            <w:vAlign w:val="center"/>
          </w:tcPr>
          <w:p w14:paraId="4DBEAA2A" w14:textId="617D38EA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Documento de identidad</w:t>
            </w:r>
          </w:p>
        </w:tc>
        <w:tc>
          <w:tcPr>
            <w:tcW w:w="7513" w:type="dxa"/>
          </w:tcPr>
          <w:p w14:paraId="2692E454" w14:textId="163BE742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084DC5" w:rsidRPr="00160E0D" w14:paraId="42AA0F6E" w14:textId="77777777" w:rsidTr="00160E0D">
        <w:tc>
          <w:tcPr>
            <w:tcW w:w="3260" w:type="dxa"/>
            <w:vAlign w:val="center"/>
          </w:tcPr>
          <w:p w14:paraId="0EB1740F" w14:textId="1BFD47A5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Correo institucional</w:t>
            </w:r>
          </w:p>
        </w:tc>
        <w:tc>
          <w:tcPr>
            <w:tcW w:w="7513" w:type="dxa"/>
          </w:tcPr>
          <w:p w14:paraId="48BE2BFB" w14:textId="13238155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084DC5" w:rsidRPr="00160E0D" w14:paraId="07C914FB" w14:textId="77777777" w:rsidTr="00160E0D">
        <w:tc>
          <w:tcPr>
            <w:tcW w:w="3260" w:type="dxa"/>
            <w:vAlign w:val="center"/>
          </w:tcPr>
          <w:p w14:paraId="30CCE10B" w14:textId="5EB2483A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Teléfono de contacto</w:t>
            </w:r>
          </w:p>
        </w:tc>
        <w:tc>
          <w:tcPr>
            <w:tcW w:w="7513" w:type="dxa"/>
          </w:tcPr>
          <w:p w14:paraId="3EE2399D" w14:textId="54254FC0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  <w:tr w:rsidR="00084DC5" w:rsidRPr="00160E0D" w14:paraId="0965665A" w14:textId="77777777" w:rsidTr="00160E0D">
        <w:tc>
          <w:tcPr>
            <w:tcW w:w="3260" w:type="dxa"/>
            <w:vAlign w:val="center"/>
          </w:tcPr>
          <w:p w14:paraId="7A593A6E" w14:textId="7889B741" w:rsidR="00084DC5" w:rsidRPr="00160E0D" w:rsidRDefault="00084DC5" w:rsidP="00160E0D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Grupo de investigación / línea asociada</w:t>
            </w:r>
          </w:p>
        </w:tc>
        <w:tc>
          <w:tcPr>
            <w:tcW w:w="7513" w:type="dxa"/>
          </w:tcPr>
          <w:p w14:paraId="4C238300" w14:textId="36716998" w:rsidR="00084DC5" w:rsidRPr="00160E0D" w:rsidRDefault="00084DC5" w:rsidP="00084DC5">
            <w:pPr>
              <w:spacing w:before="93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57D9EFD" w14:textId="3B00B219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p w14:paraId="24BD2D45" w14:textId="3BAC95F4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Equipo de Trabajo</w:t>
      </w:r>
    </w:p>
    <w:p w14:paraId="670172E7" w14:textId="741A756D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  <w:r w:rsidRPr="00160E0D">
        <w:rPr>
          <w:rFonts w:ascii="Arial" w:eastAsia="Arial" w:hAnsi="Arial" w:cs="Arial"/>
          <w:i/>
          <w:color w:val="000000"/>
        </w:rPr>
        <w:t>Relacione los integrantes del proyecto y especifique con claridad su rol y dedicación.</w:t>
      </w:r>
    </w:p>
    <w:p w14:paraId="570CE9A2" w14:textId="77777777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2126"/>
        <w:gridCol w:w="1560"/>
        <w:gridCol w:w="1275"/>
      </w:tblGrid>
      <w:tr w:rsidR="00084DC5" w:rsidRPr="00160E0D" w14:paraId="07D71997" w14:textId="77777777" w:rsidTr="007963D8">
        <w:tc>
          <w:tcPr>
            <w:tcW w:w="2405" w:type="dxa"/>
          </w:tcPr>
          <w:p w14:paraId="5D2BDCE2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1701" w:type="dxa"/>
          </w:tcPr>
          <w:p w14:paraId="76C5B060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Rol en el proyecto</w:t>
            </w:r>
          </w:p>
        </w:tc>
        <w:tc>
          <w:tcPr>
            <w:tcW w:w="1701" w:type="dxa"/>
          </w:tcPr>
          <w:p w14:paraId="190C50C2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Programa o unidad</w:t>
            </w:r>
          </w:p>
        </w:tc>
        <w:tc>
          <w:tcPr>
            <w:tcW w:w="2126" w:type="dxa"/>
          </w:tcPr>
          <w:p w14:paraId="0882DBF3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Grupo de investigación</w:t>
            </w:r>
          </w:p>
        </w:tc>
        <w:tc>
          <w:tcPr>
            <w:tcW w:w="1560" w:type="dxa"/>
          </w:tcPr>
          <w:p w14:paraId="1F3CB8F8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proofErr w:type="spellStart"/>
            <w:r w:rsidRPr="00160E0D">
              <w:rPr>
                <w:rFonts w:ascii="Arial" w:hAnsi="Arial" w:cs="Arial"/>
                <w:b/>
              </w:rPr>
              <w:t>CvLAC</w:t>
            </w:r>
            <w:proofErr w:type="spellEnd"/>
            <w:r w:rsidRPr="00160E0D">
              <w:rPr>
                <w:rFonts w:ascii="Arial" w:hAnsi="Arial" w:cs="Arial"/>
                <w:b/>
              </w:rPr>
              <w:t xml:space="preserve"> / ORCID</w:t>
            </w:r>
          </w:p>
        </w:tc>
        <w:tc>
          <w:tcPr>
            <w:tcW w:w="1275" w:type="dxa"/>
          </w:tcPr>
          <w:p w14:paraId="7790C4B4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Horas</w:t>
            </w:r>
          </w:p>
        </w:tc>
      </w:tr>
      <w:tr w:rsidR="00084DC5" w:rsidRPr="00160E0D" w14:paraId="40525847" w14:textId="77777777" w:rsidTr="007963D8">
        <w:tc>
          <w:tcPr>
            <w:tcW w:w="2405" w:type="dxa"/>
          </w:tcPr>
          <w:p w14:paraId="61FD746B" w14:textId="66543868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682069" w14:textId="49308B13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B0396E" w14:textId="6455C341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981044" w14:textId="09E2FECD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7B502B4" w14:textId="0EE1DCDF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3592ED" w14:textId="37ECB4D3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084DC5" w:rsidRPr="00160E0D" w14:paraId="2EF9972B" w14:textId="77777777" w:rsidTr="007963D8">
        <w:tc>
          <w:tcPr>
            <w:tcW w:w="2405" w:type="dxa"/>
          </w:tcPr>
          <w:p w14:paraId="32116EE4" w14:textId="0AA97B71" w:rsidR="00084DC5" w:rsidRPr="00160E0D" w:rsidRDefault="00084DC5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D7E529" w14:textId="2689AC73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7F48E9" w14:textId="3FBF3CBB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1CE584" w14:textId="29D0865C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9DCEBE" w14:textId="7FE5B152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C114E67" w14:textId="4804EC2F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F00DFA" w:rsidRPr="00160E0D" w14:paraId="44F2A820" w14:textId="77777777" w:rsidTr="007963D8">
        <w:tc>
          <w:tcPr>
            <w:tcW w:w="2405" w:type="dxa"/>
          </w:tcPr>
          <w:p w14:paraId="3829069E" w14:textId="3BCA72F5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EFA581" w14:textId="246E6FF9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AD11FE" w14:textId="3721BD78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9805BA" w14:textId="223DC7AB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120A336" w14:textId="1EF1184B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222502" w14:textId="22F1525A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  <w:tr w:rsidR="00F00DFA" w:rsidRPr="00160E0D" w14:paraId="2CA4A34F" w14:textId="77777777" w:rsidTr="007963D8">
        <w:tc>
          <w:tcPr>
            <w:tcW w:w="2405" w:type="dxa"/>
          </w:tcPr>
          <w:p w14:paraId="2C28AAC5" w14:textId="54F6247B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2C048F" w14:textId="5A5DB346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B7B63E" w14:textId="45DA14D3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D74FA1" w14:textId="4185D21A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F168491" w14:textId="4C10F4A2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E8878B" w14:textId="60A8F020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</w:tbl>
    <w:p w14:paraId="6DDD484E" w14:textId="77777777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p w14:paraId="6F49349C" w14:textId="6A113975" w:rsidR="006E6E9D" w:rsidRPr="00160E0D" w:rsidRDefault="00160E0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Instituciones, entidades u organizaciones vinculadas</w:t>
      </w:r>
    </w:p>
    <w:p w14:paraId="70565C85" w14:textId="3C284876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  <w:r w:rsidRPr="00160E0D">
        <w:rPr>
          <w:rFonts w:ascii="Arial" w:hAnsi="Arial" w:cs="Arial"/>
          <w:i/>
        </w:rPr>
        <w:t>Incluya las entidades que participan, apoyan o se benefician del proyecto</w:t>
      </w:r>
    </w:p>
    <w:p w14:paraId="1C180568" w14:textId="609438D3" w:rsidR="00084DC5" w:rsidRPr="00160E0D" w:rsidRDefault="00084DC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i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948"/>
        <w:gridCol w:w="3143"/>
      </w:tblGrid>
      <w:tr w:rsidR="00084DC5" w:rsidRPr="00160E0D" w14:paraId="36CCBF47" w14:textId="77777777" w:rsidTr="00160E0D">
        <w:tc>
          <w:tcPr>
            <w:tcW w:w="2835" w:type="dxa"/>
          </w:tcPr>
          <w:p w14:paraId="5C258565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Entidad / organización</w:t>
            </w:r>
          </w:p>
        </w:tc>
        <w:tc>
          <w:tcPr>
            <w:tcW w:w="1701" w:type="dxa"/>
          </w:tcPr>
          <w:p w14:paraId="267B5374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Tipo de actor</w:t>
            </w:r>
          </w:p>
        </w:tc>
        <w:tc>
          <w:tcPr>
            <w:tcW w:w="2948" w:type="dxa"/>
          </w:tcPr>
          <w:p w14:paraId="643D41DC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Rol dentro del proyecto</w:t>
            </w:r>
          </w:p>
        </w:tc>
        <w:tc>
          <w:tcPr>
            <w:tcW w:w="3143" w:type="dxa"/>
          </w:tcPr>
          <w:p w14:paraId="1D148205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Tipo de vinculación o aporte</w:t>
            </w:r>
          </w:p>
        </w:tc>
      </w:tr>
      <w:tr w:rsidR="00084DC5" w:rsidRPr="00160E0D" w14:paraId="1BF430FD" w14:textId="77777777" w:rsidTr="00160E0D">
        <w:tc>
          <w:tcPr>
            <w:tcW w:w="2835" w:type="dxa"/>
          </w:tcPr>
          <w:p w14:paraId="67D2C8E1" w14:textId="6B4E58DC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714186" w14:textId="07BFFCB5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3FEB66BB" w14:textId="43B4BCE9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44D0DE7D" w14:textId="761FF988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F00DFA" w:rsidRPr="00160E0D" w14:paraId="64321D5B" w14:textId="77777777" w:rsidTr="00160E0D">
        <w:tc>
          <w:tcPr>
            <w:tcW w:w="2835" w:type="dxa"/>
          </w:tcPr>
          <w:p w14:paraId="020809A5" w14:textId="0B5FB265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66A71B" w14:textId="52686E63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42257813" w14:textId="094FB892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327C4364" w14:textId="37B3D719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  <w:tr w:rsidR="00F00DFA" w:rsidRPr="00160E0D" w14:paraId="47790856" w14:textId="77777777" w:rsidTr="00160E0D">
        <w:tc>
          <w:tcPr>
            <w:tcW w:w="2835" w:type="dxa"/>
          </w:tcPr>
          <w:p w14:paraId="719D1794" w14:textId="2F70C3D1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9E7BB5" w14:textId="43730AC3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04FC9ACF" w14:textId="7A3E4F3F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69CBB8AF" w14:textId="714B8BC7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  <w:tr w:rsidR="00F00DFA" w:rsidRPr="00160E0D" w14:paraId="6B6CA005" w14:textId="77777777" w:rsidTr="00160E0D">
        <w:tc>
          <w:tcPr>
            <w:tcW w:w="2835" w:type="dxa"/>
          </w:tcPr>
          <w:p w14:paraId="0941A143" w14:textId="2BB3C34B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D44EE6" w14:textId="7E29FBF4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2CE392F1" w14:textId="02186D69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3188E2AC" w14:textId="1414EEC3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  <w:tr w:rsidR="00F00DFA" w:rsidRPr="00160E0D" w14:paraId="2059FBE4" w14:textId="77777777" w:rsidTr="00160E0D">
        <w:tc>
          <w:tcPr>
            <w:tcW w:w="2835" w:type="dxa"/>
          </w:tcPr>
          <w:p w14:paraId="4143E138" w14:textId="6CAEB743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23EF7E" w14:textId="33C02095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51A79FEC" w14:textId="08DA24BD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26AEF0D6" w14:textId="2A57E432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  <w:tr w:rsidR="00F00DFA" w:rsidRPr="00160E0D" w14:paraId="673630B6" w14:textId="77777777" w:rsidTr="00160E0D">
        <w:tc>
          <w:tcPr>
            <w:tcW w:w="2835" w:type="dxa"/>
          </w:tcPr>
          <w:p w14:paraId="440F4165" w14:textId="40D0BF40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4C95A3" w14:textId="0298F3E1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4D154ECD" w14:textId="37D507CC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457CFE57" w14:textId="05B97BF5" w:rsidR="00F00DFA" w:rsidRPr="00160E0D" w:rsidRDefault="00F00DFA" w:rsidP="00F00DFA">
            <w:pPr>
              <w:rPr>
                <w:rFonts w:ascii="Arial" w:hAnsi="Arial" w:cs="Arial"/>
              </w:rPr>
            </w:pPr>
          </w:p>
        </w:tc>
      </w:tr>
    </w:tbl>
    <w:p w14:paraId="1145303B" w14:textId="09CCB887" w:rsidR="00084DC5" w:rsidRPr="00160E0D" w:rsidRDefault="00160E0D" w:rsidP="007D6654">
      <w:pPr>
        <w:pBdr>
          <w:top w:val="nil"/>
          <w:left w:val="nil"/>
          <w:bottom w:val="nil"/>
          <w:right w:val="nil"/>
          <w:between w:val="nil"/>
        </w:pBdr>
        <w:spacing w:before="94"/>
        <w:ind w:left="142"/>
        <w:rPr>
          <w:rFonts w:ascii="Arial" w:hAnsi="Arial" w:cs="Arial"/>
          <w:b/>
        </w:rPr>
      </w:pPr>
      <w:r w:rsidRPr="00160E0D">
        <w:rPr>
          <w:rFonts w:ascii="Arial" w:hAnsi="Arial" w:cs="Arial"/>
          <w:b/>
        </w:rPr>
        <w:lastRenderedPageBreak/>
        <w:t>Comunidad o comunidades participantes</w:t>
      </w:r>
    </w:p>
    <w:p w14:paraId="37649E70" w14:textId="77777777" w:rsidR="00084DC5" w:rsidRPr="00160E0D" w:rsidRDefault="00084DC5" w:rsidP="007D6654">
      <w:pPr>
        <w:pBdr>
          <w:top w:val="nil"/>
          <w:left w:val="nil"/>
          <w:bottom w:val="nil"/>
          <w:right w:val="nil"/>
          <w:between w:val="nil"/>
        </w:pBdr>
        <w:spacing w:before="94"/>
        <w:ind w:left="142"/>
        <w:rPr>
          <w:rFonts w:ascii="Arial" w:hAnsi="Arial" w:cs="Arial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084DC5" w:rsidRPr="00160E0D" w14:paraId="293E4B8F" w14:textId="77777777" w:rsidTr="00E76F15">
        <w:trPr>
          <w:trHeight w:val="387"/>
        </w:trPr>
        <w:tc>
          <w:tcPr>
            <w:tcW w:w="4390" w:type="dxa"/>
          </w:tcPr>
          <w:p w14:paraId="5B7C5365" w14:textId="77777777" w:rsidR="00084DC5" w:rsidRPr="00160E0D" w:rsidRDefault="00084DC5" w:rsidP="00E76F15">
            <w:pPr>
              <w:pStyle w:val="Campo"/>
              <w:spacing w:after="0"/>
              <w:rPr>
                <w:rFonts w:cs="Arial"/>
                <w:sz w:val="22"/>
                <w:lang w:val="es-CO"/>
              </w:rPr>
            </w:pPr>
            <w:r w:rsidRPr="00160E0D">
              <w:rPr>
                <w:rFonts w:cs="Arial"/>
                <w:sz w:val="22"/>
                <w:lang w:val="es-CO"/>
              </w:rPr>
              <w:t>Nombre de la comunidad, organización o población beneficiaria</w:t>
            </w:r>
          </w:p>
        </w:tc>
        <w:tc>
          <w:tcPr>
            <w:tcW w:w="6237" w:type="dxa"/>
          </w:tcPr>
          <w:p w14:paraId="4B983537" w14:textId="2345E327" w:rsidR="00084DC5" w:rsidRPr="00160E0D" w:rsidRDefault="00084DC5" w:rsidP="00E76F15">
            <w:pPr>
              <w:rPr>
                <w:rFonts w:ascii="Arial" w:hAnsi="Arial" w:cs="Arial"/>
              </w:rPr>
            </w:pPr>
          </w:p>
        </w:tc>
      </w:tr>
      <w:tr w:rsidR="00084DC5" w:rsidRPr="00160E0D" w14:paraId="1F1B93D0" w14:textId="77777777" w:rsidTr="00E76F15">
        <w:trPr>
          <w:trHeight w:val="157"/>
        </w:trPr>
        <w:tc>
          <w:tcPr>
            <w:tcW w:w="4390" w:type="dxa"/>
          </w:tcPr>
          <w:p w14:paraId="55E578DA" w14:textId="77777777" w:rsidR="00084DC5" w:rsidRPr="00160E0D" w:rsidRDefault="00084DC5" w:rsidP="00E76F15">
            <w:pPr>
              <w:pStyle w:val="Campo"/>
              <w:spacing w:after="0"/>
              <w:rPr>
                <w:rFonts w:cs="Arial"/>
                <w:sz w:val="22"/>
                <w:lang w:val="es-CO"/>
              </w:rPr>
            </w:pPr>
            <w:r w:rsidRPr="00160E0D">
              <w:rPr>
                <w:rFonts w:cs="Arial"/>
                <w:sz w:val="22"/>
                <w:lang w:val="es-CO"/>
              </w:rPr>
              <w:t>Ubicación</w:t>
            </w:r>
          </w:p>
        </w:tc>
        <w:tc>
          <w:tcPr>
            <w:tcW w:w="6237" w:type="dxa"/>
          </w:tcPr>
          <w:p w14:paraId="5F5A1D1C" w14:textId="4B282509" w:rsidR="00084DC5" w:rsidRPr="00160E0D" w:rsidRDefault="00084DC5" w:rsidP="00E76F15">
            <w:pPr>
              <w:rPr>
                <w:rFonts w:ascii="Arial" w:hAnsi="Arial" w:cs="Arial"/>
              </w:rPr>
            </w:pPr>
          </w:p>
        </w:tc>
      </w:tr>
      <w:tr w:rsidR="00084DC5" w:rsidRPr="00160E0D" w14:paraId="3ED5796B" w14:textId="77777777" w:rsidTr="00160E0D">
        <w:tc>
          <w:tcPr>
            <w:tcW w:w="4390" w:type="dxa"/>
          </w:tcPr>
          <w:p w14:paraId="000267D6" w14:textId="77777777" w:rsidR="00084DC5" w:rsidRPr="00160E0D" w:rsidRDefault="00084DC5" w:rsidP="00E76F15">
            <w:pPr>
              <w:pStyle w:val="Campo"/>
              <w:spacing w:after="0"/>
              <w:rPr>
                <w:rFonts w:cs="Arial"/>
                <w:sz w:val="22"/>
                <w:lang w:val="es-CO"/>
              </w:rPr>
            </w:pPr>
            <w:r w:rsidRPr="00160E0D">
              <w:rPr>
                <w:rFonts w:cs="Arial"/>
                <w:sz w:val="22"/>
                <w:lang w:val="es-CO"/>
              </w:rPr>
              <w:t>Características generales de la población</w:t>
            </w:r>
          </w:p>
        </w:tc>
        <w:tc>
          <w:tcPr>
            <w:tcW w:w="6237" w:type="dxa"/>
          </w:tcPr>
          <w:p w14:paraId="775624FA" w14:textId="5E21AA40" w:rsidR="00084DC5" w:rsidRPr="00160E0D" w:rsidRDefault="00084DC5" w:rsidP="00E76F15">
            <w:pPr>
              <w:rPr>
                <w:rFonts w:ascii="Arial" w:hAnsi="Arial" w:cs="Arial"/>
              </w:rPr>
            </w:pPr>
          </w:p>
        </w:tc>
      </w:tr>
      <w:tr w:rsidR="00084DC5" w:rsidRPr="00160E0D" w14:paraId="5B02F2BB" w14:textId="77777777" w:rsidTr="00160E0D">
        <w:tc>
          <w:tcPr>
            <w:tcW w:w="4390" w:type="dxa"/>
          </w:tcPr>
          <w:p w14:paraId="1E9FC32F" w14:textId="77777777" w:rsidR="00084DC5" w:rsidRPr="00160E0D" w:rsidRDefault="00084DC5" w:rsidP="00E76F15">
            <w:pPr>
              <w:pStyle w:val="Campo"/>
              <w:spacing w:after="0"/>
              <w:rPr>
                <w:rFonts w:cs="Arial"/>
                <w:sz w:val="22"/>
                <w:lang w:val="es-CO"/>
              </w:rPr>
            </w:pPr>
            <w:r w:rsidRPr="00160E0D">
              <w:rPr>
                <w:rFonts w:cs="Arial"/>
                <w:sz w:val="22"/>
                <w:lang w:val="es-CO"/>
              </w:rPr>
              <w:t>Número estimado de beneficiarios directos</w:t>
            </w:r>
          </w:p>
        </w:tc>
        <w:tc>
          <w:tcPr>
            <w:tcW w:w="6237" w:type="dxa"/>
          </w:tcPr>
          <w:p w14:paraId="720F9639" w14:textId="4C8D4D3D" w:rsidR="00084DC5" w:rsidRPr="00160E0D" w:rsidRDefault="00084DC5" w:rsidP="00E76F15">
            <w:pPr>
              <w:rPr>
                <w:rFonts w:ascii="Arial" w:hAnsi="Arial" w:cs="Arial"/>
              </w:rPr>
            </w:pPr>
          </w:p>
        </w:tc>
      </w:tr>
      <w:tr w:rsidR="00084DC5" w:rsidRPr="00160E0D" w14:paraId="5E471E05" w14:textId="77777777" w:rsidTr="00160E0D">
        <w:tc>
          <w:tcPr>
            <w:tcW w:w="4390" w:type="dxa"/>
          </w:tcPr>
          <w:p w14:paraId="1B26CAAD" w14:textId="77777777" w:rsidR="00084DC5" w:rsidRPr="00160E0D" w:rsidRDefault="00084DC5" w:rsidP="00E76F15">
            <w:pPr>
              <w:pStyle w:val="Campo"/>
              <w:spacing w:after="0"/>
              <w:rPr>
                <w:rFonts w:cs="Arial"/>
                <w:sz w:val="22"/>
                <w:lang w:val="es-CO"/>
              </w:rPr>
            </w:pPr>
            <w:r w:rsidRPr="00160E0D">
              <w:rPr>
                <w:rFonts w:cs="Arial"/>
                <w:sz w:val="22"/>
                <w:lang w:val="es-CO"/>
              </w:rPr>
              <w:t>Número estimado de beneficiarios indirectos</w:t>
            </w:r>
          </w:p>
        </w:tc>
        <w:tc>
          <w:tcPr>
            <w:tcW w:w="6237" w:type="dxa"/>
          </w:tcPr>
          <w:p w14:paraId="3A3A010D" w14:textId="6A04E041" w:rsidR="00084DC5" w:rsidRPr="00160E0D" w:rsidRDefault="00084DC5" w:rsidP="00E76F15">
            <w:pPr>
              <w:rPr>
                <w:rFonts w:ascii="Arial" w:hAnsi="Arial" w:cs="Arial"/>
              </w:rPr>
            </w:pPr>
          </w:p>
        </w:tc>
      </w:tr>
    </w:tbl>
    <w:p w14:paraId="2B6427B9" w14:textId="3C2C0010" w:rsidR="00084DC5" w:rsidRPr="00160E0D" w:rsidRDefault="00084DC5" w:rsidP="007D6654">
      <w:pPr>
        <w:pBdr>
          <w:top w:val="nil"/>
          <w:left w:val="nil"/>
          <w:bottom w:val="nil"/>
          <w:right w:val="nil"/>
          <w:between w:val="nil"/>
        </w:pBdr>
        <w:spacing w:before="94"/>
        <w:ind w:left="142"/>
        <w:rPr>
          <w:rFonts w:ascii="Arial" w:eastAsia="Arial" w:hAnsi="Arial" w:cs="Arial"/>
          <w:b/>
          <w:color w:val="000000"/>
        </w:rPr>
      </w:pPr>
    </w:p>
    <w:p w14:paraId="6A87DE84" w14:textId="77777777" w:rsidR="00084DC5" w:rsidRPr="00160E0D" w:rsidRDefault="00084DC5" w:rsidP="00084DC5">
      <w:pPr>
        <w:pStyle w:val="Campo"/>
        <w:rPr>
          <w:rFonts w:cs="Arial"/>
          <w:sz w:val="22"/>
          <w:lang w:val="es-CO"/>
        </w:rPr>
      </w:pPr>
      <w:r w:rsidRPr="00160E0D">
        <w:rPr>
          <w:rFonts w:cs="Arial"/>
          <w:sz w:val="22"/>
          <w:lang w:val="es-CO"/>
        </w:rPr>
        <w:t>Resumen ejecutivo del proyecto</w:t>
      </w:r>
    </w:p>
    <w:p w14:paraId="7F0B2B44" w14:textId="598594AF" w:rsidR="00084DC5" w:rsidRPr="00160E0D" w:rsidRDefault="00084DC5" w:rsidP="00160E0D">
      <w:pPr>
        <w:pStyle w:val="Ayuda"/>
        <w:rPr>
          <w:rFonts w:eastAsia="Arial" w:cs="Arial"/>
          <w:b/>
          <w:color w:val="000000"/>
          <w:sz w:val="22"/>
          <w:lang w:val="es-CO"/>
        </w:rPr>
      </w:pPr>
      <w:r w:rsidRPr="00160E0D">
        <w:rPr>
          <w:rFonts w:cs="Arial"/>
          <w:sz w:val="22"/>
          <w:lang w:val="es-CO"/>
        </w:rPr>
        <w:t>Describa en un solo texto el problema o necesidad identificada, el propósito del proyecto, la estrategia de intervención, los actores participantes y los resultados esperados. Se</w:t>
      </w:r>
      <w:r w:rsidR="00160E0D">
        <w:rPr>
          <w:rFonts w:cs="Arial"/>
          <w:sz w:val="22"/>
          <w:lang w:val="es-CO"/>
        </w:rPr>
        <w:t xml:space="preserve"> r</w:t>
      </w:r>
      <w:r w:rsidRPr="00160E0D">
        <w:rPr>
          <w:rFonts w:cs="Arial"/>
          <w:sz w:val="22"/>
          <w:lang w:val="es-CO"/>
        </w:rPr>
        <w:t>ecomienda una extensión entre 150 y 250 palabras.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624"/>
      </w:tblGrid>
      <w:tr w:rsidR="00084DC5" w:rsidRPr="00160E0D" w14:paraId="54CCCF37" w14:textId="77777777" w:rsidTr="00084DC5">
        <w:tc>
          <w:tcPr>
            <w:tcW w:w="11000" w:type="dxa"/>
          </w:tcPr>
          <w:p w14:paraId="2C3C5609" w14:textId="77777777" w:rsidR="00084DC5" w:rsidRPr="00160E0D" w:rsidRDefault="00084DC5" w:rsidP="007D6654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79EE64C2" w14:textId="77777777" w:rsidR="00084DC5" w:rsidRPr="00160E0D" w:rsidRDefault="00084DC5" w:rsidP="007D6654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07FB7539" w14:textId="21BD6592" w:rsidR="00084DC5" w:rsidRPr="00160E0D" w:rsidRDefault="00084DC5" w:rsidP="007D6654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2127769B" w14:textId="77777777" w:rsidR="00084DC5" w:rsidRPr="00160E0D" w:rsidRDefault="00084DC5" w:rsidP="007D6654">
      <w:pPr>
        <w:pBdr>
          <w:top w:val="nil"/>
          <w:left w:val="nil"/>
          <w:bottom w:val="nil"/>
          <w:right w:val="nil"/>
          <w:between w:val="nil"/>
        </w:pBdr>
        <w:spacing w:before="94"/>
        <w:ind w:left="142"/>
        <w:rPr>
          <w:rFonts w:ascii="Arial" w:eastAsia="Arial" w:hAnsi="Arial" w:cs="Arial"/>
          <w:b/>
          <w:color w:val="000000"/>
        </w:rPr>
      </w:pPr>
    </w:p>
    <w:p w14:paraId="1F3477A4" w14:textId="084B4510" w:rsidR="00084DC5" w:rsidRPr="00160E0D" w:rsidRDefault="00160E0D" w:rsidP="00084DC5">
      <w:pPr>
        <w:spacing w:before="54"/>
        <w:ind w:left="163" w:right="237"/>
        <w:jc w:val="both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 xml:space="preserve">Planteamiento de la necesidad o situación a intervenir </w:t>
      </w:r>
    </w:p>
    <w:p w14:paraId="6D024AC7" w14:textId="4B94BB8B" w:rsidR="008B0E04" w:rsidRPr="00160E0D" w:rsidRDefault="00084DC5" w:rsidP="00084DC5">
      <w:pPr>
        <w:spacing w:before="54"/>
        <w:ind w:left="163" w:right="237"/>
        <w:jc w:val="both"/>
        <w:rPr>
          <w:rFonts w:ascii="Arial" w:hAnsi="Arial" w:cs="Arial"/>
          <w:i/>
          <w:noProof/>
        </w:rPr>
      </w:pPr>
      <w:r w:rsidRPr="00160E0D">
        <w:rPr>
          <w:rFonts w:ascii="Arial" w:eastAsia="Arial" w:hAnsi="Arial" w:cs="Arial"/>
          <w:i/>
        </w:rPr>
        <w:t xml:space="preserve">Explique el contexto, la situación que se busca transformar y su pertinencia desde la extensión universitaria y la </w:t>
      </w:r>
      <w:proofErr w:type="spellStart"/>
      <w:r w:rsidRPr="00160E0D">
        <w:rPr>
          <w:rFonts w:ascii="Arial" w:eastAsia="Arial" w:hAnsi="Arial" w:cs="Arial"/>
          <w:i/>
        </w:rPr>
        <w:t>CTeI</w:t>
      </w:r>
      <w:proofErr w:type="spellEnd"/>
      <w:r w:rsidRPr="00160E0D">
        <w:rPr>
          <w:rFonts w:ascii="Arial" w:eastAsia="Arial" w:hAnsi="Arial" w:cs="Arial"/>
          <w:i/>
        </w:rPr>
        <w:t>.</w:t>
      </w: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10603"/>
      </w:tblGrid>
      <w:tr w:rsidR="008B0E04" w:rsidRPr="00160E0D" w14:paraId="6C760DCB" w14:textId="77777777" w:rsidTr="007D6654">
        <w:tc>
          <w:tcPr>
            <w:tcW w:w="10747" w:type="dxa"/>
          </w:tcPr>
          <w:p w14:paraId="481F1BB0" w14:textId="1F99FBA3" w:rsidR="008255B7" w:rsidRPr="00160E0D" w:rsidRDefault="008255B7" w:rsidP="008B0E04">
            <w:pPr>
              <w:spacing w:before="240" w:after="240" w:line="275" w:lineRule="auto"/>
              <w:textDirection w:val="btLr"/>
              <w:rPr>
                <w:rFonts w:ascii="Arial" w:eastAsia="Arial" w:hAnsi="Arial" w:cs="Arial"/>
                <w:i/>
              </w:rPr>
            </w:pPr>
          </w:p>
        </w:tc>
      </w:tr>
    </w:tbl>
    <w:p w14:paraId="502056B7" w14:textId="77777777" w:rsidR="008B0E04" w:rsidRPr="00160E0D" w:rsidRDefault="008B0E04">
      <w:pPr>
        <w:spacing w:before="54"/>
        <w:ind w:left="163" w:right="237"/>
        <w:jc w:val="both"/>
        <w:rPr>
          <w:rFonts w:ascii="Arial" w:eastAsia="Arial" w:hAnsi="Arial" w:cs="Arial"/>
          <w:i/>
        </w:rPr>
      </w:pPr>
    </w:p>
    <w:p w14:paraId="787EC1F5" w14:textId="101ED826" w:rsidR="006E6E9D" w:rsidRPr="00160E0D" w:rsidRDefault="008B0E04">
      <w:pPr>
        <w:spacing w:before="54"/>
        <w:ind w:left="163"/>
        <w:rPr>
          <w:rFonts w:ascii="Arial" w:eastAsia="Arial" w:hAnsi="Arial" w:cs="Arial"/>
          <w:b/>
        </w:rPr>
      </w:pPr>
      <w:r w:rsidRPr="00160E0D">
        <w:rPr>
          <w:rFonts w:ascii="Arial" w:eastAsia="Arial" w:hAnsi="Arial" w:cs="Arial"/>
          <w:b/>
        </w:rPr>
        <w:t>J</w:t>
      </w:r>
      <w:r w:rsidR="00167312" w:rsidRPr="00160E0D">
        <w:rPr>
          <w:rFonts w:ascii="Arial" w:eastAsia="Arial" w:hAnsi="Arial" w:cs="Arial"/>
          <w:b/>
        </w:rPr>
        <w:t xml:space="preserve">ustificación </w:t>
      </w:r>
    </w:p>
    <w:p w14:paraId="0B14953B" w14:textId="00C13BC6" w:rsidR="006E6E9D" w:rsidRPr="00160E0D" w:rsidRDefault="00084DC5" w:rsidP="007D6654">
      <w:pPr>
        <w:spacing w:before="54"/>
        <w:ind w:left="163" w:right="95"/>
        <w:jc w:val="both"/>
        <w:rPr>
          <w:rFonts w:ascii="Arial" w:eastAsia="Arial" w:hAnsi="Arial" w:cs="Arial"/>
          <w:i/>
          <w:color w:val="000000"/>
        </w:rPr>
      </w:pPr>
      <w:r w:rsidRPr="00160E0D">
        <w:rPr>
          <w:rFonts w:ascii="Arial" w:eastAsia="Arial" w:hAnsi="Arial" w:cs="Arial"/>
          <w:i/>
        </w:rPr>
        <w:t>Argumente la relevancia social, académica e institucional del proyecto, así como su aporte a la relación universidad-sociedad-territorio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9"/>
      </w:tblGrid>
      <w:tr w:rsidR="008B0E04" w:rsidRPr="00160E0D" w14:paraId="5BB3E9A5" w14:textId="77777777" w:rsidTr="007D6654">
        <w:tc>
          <w:tcPr>
            <w:tcW w:w="10631" w:type="dxa"/>
          </w:tcPr>
          <w:p w14:paraId="40857A5C" w14:textId="71574FB0" w:rsidR="008B0E04" w:rsidRPr="00160E0D" w:rsidRDefault="008B0E04" w:rsidP="007F146E">
            <w:pPr>
              <w:spacing w:before="240" w:after="240" w:line="274" w:lineRule="auto"/>
              <w:textDirection w:val="btLr"/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11B80F33" w14:textId="05A31724" w:rsidR="008B0E04" w:rsidRPr="00160E0D" w:rsidRDefault="008B0E0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i/>
          <w:color w:val="000000"/>
        </w:rPr>
      </w:pPr>
    </w:p>
    <w:p w14:paraId="4E19AC55" w14:textId="41A89F52" w:rsidR="007F146E" w:rsidRPr="00160E0D" w:rsidRDefault="00167312" w:rsidP="007D6654">
      <w:pPr>
        <w:pBdr>
          <w:top w:val="nil"/>
          <w:left w:val="nil"/>
          <w:bottom w:val="nil"/>
          <w:right w:val="nil"/>
          <w:between w:val="nil"/>
        </w:pBdr>
        <w:spacing w:before="93"/>
        <w:ind w:left="142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Objetivo general y específicos</w:t>
      </w:r>
    </w:p>
    <w:p w14:paraId="29B16D0C" w14:textId="60CD0960" w:rsidR="007F146E" w:rsidRPr="00160E0D" w:rsidRDefault="00084DC5" w:rsidP="007F146E">
      <w:pPr>
        <w:pBdr>
          <w:top w:val="nil"/>
          <w:left w:val="nil"/>
          <w:bottom w:val="nil"/>
          <w:right w:val="nil"/>
          <w:between w:val="nil"/>
        </w:pBdr>
        <w:spacing w:before="9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i/>
        </w:rPr>
        <w:t>Formule objetivos claros, medibles y coherentes con la naturaleza del proyecto.</w:t>
      </w:r>
      <w:r w:rsidR="00167312" w:rsidRPr="00160E0D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503"/>
      </w:tblGrid>
      <w:tr w:rsidR="004E29AA" w:rsidRPr="00160E0D" w14:paraId="6853A019" w14:textId="77777777" w:rsidTr="007D6654">
        <w:tc>
          <w:tcPr>
            <w:tcW w:w="2126" w:type="dxa"/>
          </w:tcPr>
          <w:p w14:paraId="7AA04D9B" w14:textId="7564AE26" w:rsidR="004E29AA" w:rsidRPr="00160E0D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Objetivo General</w:t>
            </w:r>
            <w:r w:rsidR="007D6654" w:rsidRPr="00160E0D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8505" w:type="dxa"/>
          </w:tcPr>
          <w:p w14:paraId="72CE1DA1" w14:textId="3D990AF9" w:rsidR="004E29AA" w:rsidRPr="00E05C64" w:rsidRDefault="004E29AA" w:rsidP="007F146E">
            <w:pPr>
              <w:spacing w:before="93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4E29AA" w:rsidRPr="00160E0D" w14:paraId="2D632425" w14:textId="77777777" w:rsidTr="007D6654">
        <w:tc>
          <w:tcPr>
            <w:tcW w:w="2126" w:type="dxa"/>
          </w:tcPr>
          <w:p w14:paraId="6B31CD99" w14:textId="3279EE3A" w:rsidR="004E29AA" w:rsidRPr="00160E0D" w:rsidRDefault="004E29AA" w:rsidP="007F146E">
            <w:pPr>
              <w:spacing w:before="93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Objetivos Específicos</w:t>
            </w:r>
            <w:r w:rsidR="007D6654" w:rsidRPr="00160E0D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8505" w:type="dxa"/>
          </w:tcPr>
          <w:p w14:paraId="70A963B6" w14:textId="3346CBFF" w:rsidR="0014026D" w:rsidRPr="00E05C64" w:rsidRDefault="0014026D" w:rsidP="0014026D">
            <w:pPr>
              <w:spacing w:before="93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462291EC" w14:textId="77777777" w:rsid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before="94" w:after="33"/>
        <w:ind w:left="142"/>
        <w:rPr>
          <w:rFonts w:ascii="Arial" w:hAnsi="Arial" w:cs="Arial"/>
        </w:rPr>
      </w:pPr>
    </w:p>
    <w:p w14:paraId="21EE933A" w14:textId="08E48E08" w:rsidR="00160E0D" w:rsidRP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before="94" w:after="33"/>
        <w:rPr>
          <w:rFonts w:ascii="Arial" w:eastAsia="Arial" w:hAnsi="Arial" w:cs="Arial"/>
          <w:b/>
          <w:color w:val="000000"/>
        </w:rPr>
      </w:pPr>
      <w:r w:rsidRPr="00160E0D">
        <w:rPr>
          <w:rFonts w:ascii="Arial" w:hAnsi="Arial" w:cs="Arial"/>
          <w:b/>
        </w:rPr>
        <w:t>Metodología de intervención / ejecución</w:t>
      </w:r>
      <w:r w:rsidR="00084DC5" w:rsidRPr="00160E0D">
        <w:rPr>
          <w:rFonts w:ascii="Arial" w:eastAsia="Arial" w:hAnsi="Arial" w:cs="Arial"/>
          <w:b/>
          <w:color w:val="000000"/>
        </w:rPr>
        <w:t xml:space="preserve"> </w:t>
      </w:r>
    </w:p>
    <w:p w14:paraId="15EA6541" w14:textId="77777777" w:rsid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before="94" w:after="33"/>
        <w:ind w:left="142"/>
        <w:rPr>
          <w:rFonts w:ascii="Arial" w:eastAsia="Arial" w:hAnsi="Arial" w:cs="Arial"/>
          <w:b/>
          <w:color w:val="000000"/>
        </w:rPr>
      </w:pPr>
    </w:p>
    <w:p w14:paraId="4C3B1DE9" w14:textId="5892E1B9" w:rsidR="00084DC5" w:rsidRPr="00160E0D" w:rsidRDefault="00084DC5" w:rsidP="00160E0D">
      <w:pPr>
        <w:pBdr>
          <w:top w:val="nil"/>
          <w:left w:val="nil"/>
          <w:bottom w:val="nil"/>
          <w:right w:val="nil"/>
          <w:between w:val="nil"/>
        </w:pBdr>
        <w:spacing w:before="94" w:after="3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lastRenderedPageBreak/>
        <w:t>Descripción metodológica</w:t>
      </w:r>
    </w:p>
    <w:p w14:paraId="60F53237" w14:textId="47AE2A8F" w:rsidR="006E6E9D" w:rsidRDefault="00084DC5" w:rsidP="00160E0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i/>
          <w:color w:val="000000"/>
        </w:rPr>
      </w:pPr>
      <w:r w:rsidRPr="00160E0D">
        <w:rPr>
          <w:rFonts w:ascii="Arial" w:eastAsia="Arial" w:hAnsi="Arial" w:cs="Arial"/>
          <w:i/>
          <w:color w:val="000000"/>
        </w:rPr>
        <w:t>Puede organizarse por fases: diagnóstico, planeación, implementación, seguimiento, evaluación y cierre.</w:t>
      </w:r>
    </w:p>
    <w:p w14:paraId="7FA37E65" w14:textId="3E34EFB6" w:rsid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i/>
          <w:color w:val="00000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60E0D" w14:paraId="3E022F63" w14:textId="77777777" w:rsidTr="00160E0D">
        <w:tc>
          <w:tcPr>
            <w:tcW w:w="10768" w:type="dxa"/>
          </w:tcPr>
          <w:p w14:paraId="0CD968FD" w14:textId="77777777" w:rsidR="00910F4F" w:rsidRDefault="00910F4F" w:rsidP="00E76F15">
            <w:pPr>
              <w:spacing w:before="94"/>
              <w:rPr>
                <w:rFonts w:ascii="Arial" w:eastAsia="Arial" w:hAnsi="Arial" w:cs="Arial"/>
                <w:i/>
                <w:color w:val="000000"/>
              </w:rPr>
            </w:pPr>
          </w:p>
          <w:p w14:paraId="2E504F45" w14:textId="77777777" w:rsidR="00E76F15" w:rsidRDefault="00E76F15" w:rsidP="00E76F15">
            <w:pPr>
              <w:spacing w:before="94"/>
              <w:rPr>
                <w:rFonts w:ascii="Arial" w:eastAsia="Arial" w:hAnsi="Arial" w:cs="Arial"/>
                <w:i/>
                <w:color w:val="000000"/>
              </w:rPr>
            </w:pPr>
          </w:p>
          <w:p w14:paraId="6B8DE7CA" w14:textId="0B9D5847" w:rsidR="00E76F15" w:rsidRDefault="00E76F15" w:rsidP="00E76F15">
            <w:pPr>
              <w:spacing w:before="94"/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7A467FD0" w14:textId="4D9EBBF7" w:rsidR="00084DC5" w:rsidRPr="00160E0D" w:rsidRDefault="00160E0D" w:rsidP="00160E0D">
      <w:pPr>
        <w:spacing w:before="54" w:line="295" w:lineRule="auto"/>
        <w:ind w:right="237"/>
        <w:jc w:val="both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 xml:space="preserve">Productos o evidencias del proyecto </w:t>
      </w:r>
    </w:p>
    <w:p w14:paraId="250603E4" w14:textId="416AA66A" w:rsidR="00084DC5" w:rsidRPr="00160E0D" w:rsidRDefault="00084DC5" w:rsidP="00160E0D">
      <w:pPr>
        <w:pBdr>
          <w:top w:val="nil"/>
          <w:left w:val="nil"/>
          <w:bottom w:val="nil"/>
          <w:right w:val="nil"/>
          <w:between w:val="nil"/>
        </w:pBdr>
        <w:spacing w:before="4"/>
        <w:ind w:right="237"/>
        <w:jc w:val="both"/>
        <w:rPr>
          <w:rFonts w:ascii="Arial" w:eastAsia="Arial" w:hAnsi="Arial" w:cs="Arial"/>
          <w:i/>
          <w:color w:val="000000"/>
        </w:rPr>
      </w:pPr>
      <w:r w:rsidRPr="00160E0D">
        <w:rPr>
          <w:rFonts w:ascii="Arial" w:eastAsia="Arial" w:hAnsi="Arial" w:cs="Arial"/>
          <w:i/>
        </w:rPr>
        <w:t>Incluya productos de extensión, apropiación social del conocimiento, transferencia o fortalecimiento de capacidades.</w:t>
      </w: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1984"/>
        <w:gridCol w:w="2547"/>
      </w:tblGrid>
      <w:tr w:rsidR="00084DC5" w:rsidRPr="00160E0D" w14:paraId="7888D934" w14:textId="77777777" w:rsidTr="00160E0D">
        <w:tc>
          <w:tcPr>
            <w:tcW w:w="2835" w:type="dxa"/>
          </w:tcPr>
          <w:p w14:paraId="72CFFA8C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Producto o evidencia</w:t>
            </w:r>
          </w:p>
        </w:tc>
        <w:tc>
          <w:tcPr>
            <w:tcW w:w="3402" w:type="dxa"/>
          </w:tcPr>
          <w:p w14:paraId="2FCBB9F5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84" w:type="dxa"/>
          </w:tcPr>
          <w:p w14:paraId="35A9B177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Tipo de soporte</w:t>
            </w:r>
          </w:p>
        </w:tc>
        <w:tc>
          <w:tcPr>
            <w:tcW w:w="2547" w:type="dxa"/>
          </w:tcPr>
          <w:p w14:paraId="4A09E451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Fecha estimada</w:t>
            </w:r>
          </w:p>
        </w:tc>
      </w:tr>
      <w:tr w:rsidR="00084DC5" w:rsidRPr="00160E0D" w14:paraId="6843550A" w14:textId="77777777" w:rsidTr="00160E0D">
        <w:tc>
          <w:tcPr>
            <w:tcW w:w="2835" w:type="dxa"/>
          </w:tcPr>
          <w:p w14:paraId="3501A1AB" w14:textId="42E9C908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A3E7AD" w14:textId="0D8BAFF4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CFBA76D" w14:textId="7AE3BB0C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7D52B053" w14:textId="59FDDBBD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781B8A" w:rsidRPr="00160E0D" w14:paraId="1F945A29" w14:textId="77777777" w:rsidTr="00160E0D">
        <w:tc>
          <w:tcPr>
            <w:tcW w:w="2835" w:type="dxa"/>
          </w:tcPr>
          <w:p w14:paraId="7A224841" w14:textId="3B6BD6D2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3AEDD6" w14:textId="1E7CF912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C2E6E9" w14:textId="1CEBD5FC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33214D04" w14:textId="1DD203E3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</w:tr>
      <w:tr w:rsidR="00781B8A" w:rsidRPr="00160E0D" w14:paraId="4E9A0B14" w14:textId="77777777" w:rsidTr="00160E0D">
        <w:tc>
          <w:tcPr>
            <w:tcW w:w="2835" w:type="dxa"/>
          </w:tcPr>
          <w:p w14:paraId="1953AA38" w14:textId="57D19C4C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B5D939" w14:textId="3DFE1753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05B2000" w14:textId="7ACA4D22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12E74DA2" w14:textId="331D015E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</w:tr>
      <w:tr w:rsidR="00781B8A" w:rsidRPr="00160E0D" w14:paraId="0E4FA2FC" w14:textId="77777777" w:rsidTr="00160E0D">
        <w:tc>
          <w:tcPr>
            <w:tcW w:w="2835" w:type="dxa"/>
          </w:tcPr>
          <w:p w14:paraId="06A7E632" w14:textId="19BC9D44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36BD2A" w14:textId="3CF18D0A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903EC85" w14:textId="27D8A2FD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66957252" w14:textId="1F6604F3" w:rsidR="00781B8A" w:rsidRPr="00160E0D" w:rsidRDefault="00781B8A" w:rsidP="00781B8A">
            <w:pPr>
              <w:rPr>
                <w:rFonts w:ascii="Arial" w:hAnsi="Arial" w:cs="Arial"/>
              </w:rPr>
            </w:pPr>
          </w:p>
        </w:tc>
      </w:tr>
    </w:tbl>
    <w:p w14:paraId="531AD6E4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right="237"/>
        <w:jc w:val="both"/>
        <w:rPr>
          <w:rFonts w:ascii="Arial" w:eastAsia="Arial" w:hAnsi="Arial" w:cs="Arial"/>
          <w:i/>
        </w:rPr>
      </w:pPr>
    </w:p>
    <w:p w14:paraId="47B2D71F" w14:textId="77777777" w:rsidR="006E6E9D" w:rsidRPr="00160E0D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Impacto esperado para empresas y/o comunidades con la creación y/o transferencia</w:t>
      </w:r>
    </w:p>
    <w:p w14:paraId="32F3A87D" w14:textId="77777777" w:rsidR="006E6E9D" w:rsidRPr="00160E0D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i/>
          <w:color w:val="000000"/>
        </w:rPr>
      </w:pPr>
      <w:r w:rsidRPr="00160E0D">
        <w:rPr>
          <w:rFonts w:ascii="Arial" w:eastAsia="Arial" w:hAnsi="Arial" w:cs="Arial"/>
          <w:i/>
          <w:color w:val="000000"/>
        </w:rPr>
        <w:t>Indique todos los impactos que se van a generar en las empresas, comunidades u organizaciones, al ejecutar el proyecto. Los indicadores verificables de impacto deben dar cuenta de número de personas / empresas beneficiadas, mejoras potenciadas con los resultados del proyecto, etc.</w:t>
      </w: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4"/>
        <w:gridCol w:w="3288"/>
        <w:gridCol w:w="1701"/>
        <w:gridCol w:w="1984"/>
        <w:gridCol w:w="1811"/>
      </w:tblGrid>
      <w:tr w:rsidR="00084DC5" w:rsidRPr="00160E0D" w14:paraId="5D2D0D03" w14:textId="77777777" w:rsidTr="00160E0D">
        <w:tc>
          <w:tcPr>
            <w:tcW w:w="1984" w:type="dxa"/>
          </w:tcPr>
          <w:p w14:paraId="2A8469F5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Tipo de resultado o impacto</w:t>
            </w:r>
          </w:p>
        </w:tc>
        <w:tc>
          <w:tcPr>
            <w:tcW w:w="3288" w:type="dxa"/>
          </w:tcPr>
          <w:p w14:paraId="34E1AB47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701" w:type="dxa"/>
          </w:tcPr>
          <w:p w14:paraId="5074A360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Beneficiarios</w:t>
            </w:r>
          </w:p>
        </w:tc>
        <w:tc>
          <w:tcPr>
            <w:tcW w:w="1984" w:type="dxa"/>
          </w:tcPr>
          <w:p w14:paraId="25AC78E3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Indicador verificable</w:t>
            </w:r>
          </w:p>
        </w:tc>
        <w:tc>
          <w:tcPr>
            <w:tcW w:w="1811" w:type="dxa"/>
          </w:tcPr>
          <w:p w14:paraId="64A65C3A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Meta</w:t>
            </w:r>
          </w:p>
        </w:tc>
      </w:tr>
      <w:tr w:rsidR="00084DC5" w:rsidRPr="00160E0D" w14:paraId="15CAE291" w14:textId="77777777" w:rsidTr="00160E0D">
        <w:tc>
          <w:tcPr>
            <w:tcW w:w="1984" w:type="dxa"/>
          </w:tcPr>
          <w:p w14:paraId="2459142B" w14:textId="1BC355BE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8677491" w14:textId="732CE112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EF81F9" w14:textId="1BA3BA40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659CFC7" w14:textId="33E2B76E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0E84C01D" w14:textId="3C3AB947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AF116E" w:rsidRPr="00160E0D" w14:paraId="2B585308" w14:textId="77777777" w:rsidTr="00160E0D">
        <w:tc>
          <w:tcPr>
            <w:tcW w:w="1984" w:type="dxa"/>
          </w:tcPr>
          <w:p w14:paraId="236299D6" w14:textId="25E13F5F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18B47352" w14:textId="17940DC7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B8DCB1" w14:textId="197423F4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F74C38" w14:textId="071706FF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0533B2A0" w14:textId="2FBD2A93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</w:tr>
      <w:tr w:rsidR="00AF116E" w:rsidRPr="00160E0D" w14:paraId="15B0ECDE" w14:textId="77777777" w:rsidTr="00160E0D">
        <w:tc>
          <w:tcPr>
            <w:tcW w:w="1984" w:type="dxa"/>
          </w:tcPr>
          <w:p w14:paraId="76762881" w14:textId="4B13D4A2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2DFCCB75" w14:textId="15A08B7C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16253D" w14:textId="1F5EDF12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9F77EB" w14:textId="7F3495AC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42C83548" w14:textId="4D48DC34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</w:tr>
      <w:tr w:rsidR="00AF116E" w:rsidRPr="00160E0D" w14:paraId="2C267C5F" w14:textId="77777777" w:rsidTr="00160E0D">
        <w:tc>
          <w:tcPr>
            <w:tcW w:w="1984" w:type="dxa"/>
          </w:tcPr>
          <w:p w14:paraId="3F7BAEBB" w14:textId="062DD0B1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6EB0A9D" w14:textId="2C7456AC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202D1E0" w14:textId="3E0DA4B4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3A31A0" w14:textId="3FC685F3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708EAA41" w14:textId="52D13AB8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</w:tr>
      <w:tr w:rsidR="00AF116E" w:rsidRPr="00160E0D" w14:paraId="61B00F88" w14:textId="77777777" w:rsidTr="00160E0D">
        <w:tc>
          <w:tcPr>
            <w:tcW w:w="1984" w:type="dxa"/>
          </w:tcPr>
          <w:p w14:paraId="5B7E0C9F" w14:textId="7BCE2ADE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DB70DE0" w14:textId="25C1184E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9C033F" w14:textId="14EB6652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355C8D" w14:textId="25D91AF1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782C972A" w14:textId="26ABBF5D" w:rsidR="00AF116E" w:rsidRPr="00160E0D" w:rsidRDefault="00AF116E" w:rsidP="00AF116E">
            <w:pPr>
              <w:rPr>
                <w:rFonts w:ascii="Arial" w:hAnsi="Arial" w:cs="Arial"/>
              </w:rPr>
            </w:pPr>
          </w:p>
        </w:tc>
      </w:tr>
    </w:tbl>
    <w:p w14:paraId="7ECDFE58" w14:textId="77777777" w:rsid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i/>
          <w:color w:val="000000"/>
        </w:rPr>
      </w:pPr>
    </w:p>
    <w:p w14:paraId="0D90034D" w14:textId="76503A00" w:rsidR="006E6E9D" w:rsidRDefault="00167312" w:rsidP="00160E0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 xml:space="preserve">Actividades de apropiación social del conocimiento </w:t>
      </w:r>
    </w:p>
    <w:p w14:paraId="36DA7892" w14:textId="77777777" w:rsidR="00160E0D" w:rsidRPr="00160E0D" w:rsidRDefault="00160E0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835"/>
        <w:gridCol w:w="2831"/>
      </w:tblGrid>
      <w:tr w:rsidR="00084DC5" w:rsidRPr="00160E0D" w14:paraId="72CD3670" w14:textId="77777777" w:rsidTr="00160E0D">
        <w:tc>
          <w:tcPr>
            <w:tcW w:w="2551" w:type="dxa"/>
          </w:tcPr>
          <w:p w14:paraId="104E621C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551" w:type="dxa"/>
          </w:tcPr>
          <w:p w14:paraId="2A1673E3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Comunidad o entidad</w:t>
            </w:r>
          </w:p>
        </w:tc>
        <w:tc>
          <w:tcPr>
            <w:tcW w:w="2835" w:type="dxa"/>
          </w:tcPr>
          <w:p w14:paraId="3A68A049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2831" w:type="dxa"/>
          </w:tcPr>
          <w:p w14:paraId="5AD9DBAC" w14:textId="77777777" w:rsidR="00084DC5" w:rsidRPr="00160E0D" w:rsidRDefault="00084DC5" w:rsidP="00A13E0B">
            <w:pPr>
              <w:jc w:val="center"/>
              <w:rPr>
                <w:rFonts w:ascii="Arial" w:hAnsi="Arial" w:cs="Arial"/>
              </w:rPr>
            </w:pPr>
            <w:r w:rsidRPr="00160E0D">
              <w:rPr>
                <w:rFonts w:ascii="Arial" w:hAnsi="Arial" w:cs="Arial"/>
                <w:b/>
              </w:rPr>
              <w:t>Producto o evidencia</w:t>
            </w:r>
          </w:p>
        </w:tc>
      </w:tr>
      <w:tr w:rsidR="00084DC5" w:rsidRPr="00160E0D" w14:paraId="72BADD3B" w14:textId="77777777" w:rsidTr="00160E0D">
        <w:tc>
          <w:tcPr>
            <w:tcW w:w="2551" w:type="dxa"/>
          </w:tcPr>
          <w:p w14:paraId="45AE688A" w14:textId="25593692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ED47BB" w14:textId="0A4C1F4B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E5A35A" w14:textId="1AAA174A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7B8AC68" w14:textId="2F4F923E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  <w:tr w:rsidR="00084DC5" w:rsidRPr="00160E0D" w14:paraId="18694D93" w14:textId="77777777" w:rsidTr="00160E0D">
        <w:tc>
          <w:tcPr>
            <w:tcW w:w="2551" w:type="dxa"/>
          </w:tcPr>
          <w:p w14:paraId="05C61D45" w14:textId="2976EFC2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5D84DC" w14:textId="0C22ADEC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BEA684" w14:textId="168875FA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0F06F172" w14:textId="6A8F4CF6" w:rsidR="00084DC5" w:rsidRPr="00160E0D" w:rsidRDefault="00084DC5" w:rsidP="00A13E0B">
            <w:pPr>
              <w:rPr>
                <w:rFonts w:ascii="Arial" w:hAnsi="Arial" w:cs="Arial"/>
              </w:rPr>
            </w:pPr>
          </w:p>
        </w:tc>
      </w:tr>
    </w:tbl>
    <w:p w14:paraId="7AFF5E7D" w14:textId="77777777" w:rsidR="00160E0D" w:rsidRDefault="00160E0D" w:rsidP="00160E0D">
      <w:pPr>
        <w:pBdr>
          <w:top w:val="nil"/>
          <w:left w:val="nil"/>
          <w:bottom w:val="nil"/>
          <w:right w:val="nil"/>
          <w:between w:val="nil"/>
        </w:pBdr>
        <w:spacing w:after="34"/>
        <w:rPr>
          <w:rFonts w:ascii="Arial" w:eastAsia="Arial" w:hAnsi="Arial" w:cs="Arial"/>
          <w:i/>
          <w:color w:val="000000"/>
        </w:rPr>
      </w:pPr>
    </w:p>
    <w:p w14:paraId="24DE1022" w14:textId="3FA368FC" w:rsidR="006E6E9D" w:rsidRPr="00160E0D" w:rsidRDefault="00167312" w:rsidP="00160E0D">
      <w:pPr>
        <w:pBdr>
          <w:top w:val="nil"/>
          <w:left w:val="nil"/>
          <w:bottom w:val="nil"/>
          <w:right w:val="nil"/>
          <w:between w:val="nil"/>
        </w:pBdr>
        <w:spacing w:after="34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Resumen del presupuesto</w:t>
      </w:r>
    </w:p>
    <w:p w14:paraId="761DB560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after="34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afd"/>
        <w:tblW w:w="1064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3847"/>
        <w:gridCol w:w="1984"/>
      </w:tblGrid>
      <w:tr w:rsidR="006E6E9D" w:rsidRPr="00160E0D" w14:paraId="1516C177" w14:textId="77777777" w:rsidTr="00160E0D">
        <w:trPr>
          <w:trHeight w:val="551"/>
        </w:trPr>
        <w:tc>
          <w:tcPr>
            <w:tcW w:w="4818" w:type="dxa"/>
          </w:tcPr>
          <w:p w14:paraId="6CC41996" w14:textId="77777777" w:rsidR="006E6E9D" w:rsidRPr="00160E0D" w:rsidRDefault="00167312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Rubros del proyecto</w:t>
            </w:r>
          </w:p>
        </w:tc>
        <w:tc>
          <w:tcPr>
            <w:tcW w:w="3847" w:type="dxa"/>
          </w:tcPr>
          <w:p w14:paraId="3A16771E" w14:textId="77777777" w:rsidR="006E6E9D" w:rsidRPr="00160E0D" w:rsidRDefault="00167312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Justificación</w:t>
            </w:r>
          </w:p>
        </w:tc>
        <w:tc>
          <w:tcPr>
            <w:tcW w:w="1984" w:type="dxa"/>
          </w:tcPr>
          <w:p w14:paraId="0AE49BD5" w14:textId="77777777" w:rsidR="006E6E9D" w:rsidRPr="00160E0D" w:rsidRDefault="00167312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Valor</w:t>
            </w:r>
          </w:p>
          <w:p w14:paraId="7F3AFD5C" w14:textId="77777777" w:rsidR="006E6E9D" w:rsidRPr="00160E0D" w:rsidRDefault="00167312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presupuestado</w:t>
            </w:r>
          </w:p>
        </w:tc>
      </w:tr>
      <w:tr w:rsidR="006E6E9D" w:rsidRPr="00160E0D" w14:paraId="1D0569FA" w14:textId="77777777" w:rsidTr="00160E0D">
        <w:trPr>
          <w:trHeight w:val="428"/>
        </w:trPr>
        <w:tc>
          <w:tcPr>
            <w:tcW w:w="4818" w:type="dxa"/>
          </w:tcPr>
          <w:p w14:paraId="25089C44" w14:textId="130B2DAA" w:rsidR="006E6E9D" w:rsidRPr="00160E0D" w:rsidRDefault="006E6E9D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7" w:type="dxa"/>
          </w:tcPr>
          <w:p w14:paraId="30582AC4" w14:textId="5BC0EB2E" w:rsidR="006E6E9D" w:rsidRPr="00160E0D" w:rsidRDefault="006E6E9D" w:rsidP="00E76F15">
            <w:pPr>
              <w:ind w:left="284"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416D6696" w14:textId="52D8A1B8" w:rsidR="006E6E9D" w:rsidRPr="00160E0D" w:rsidRDefault="006E6E9D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</w:rPr>
            </w:pPr>
          </w:p>
        </w:tc>
      </w:tr>
      <w:tr w:rsidR="006E6E9D" w:rsidRPr="00160E0D" w14:paraId="0D82789B" w14:textId="77777777" w:rsidTr="00160E0D">
        <w:trPr>
          <w:trHeight w:val="428"/>
        </w:trPr>
        <w:tc>
          <w:tcPr>
            <w:tcW w:w="4818" w:type="dxa"/>
          </w:tcPr>
          <w:p w14:paraId="73BF5B5B" w14:textId="20C952F3" w:rsidR="006E6E9D" w:rsidRPr="00160E0D" w:rsidRDefault="006E6E9D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7" w:type="dxa"/>
          </w:tcPr>
          <w:p w14:paraId="0F20B377" w14:textId="68B5C812" w:rsidR="006E6E9D" w:rsidRPr="00160E0D" w:rsidRDefault="006E6E9D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4918404" w14:textId="2EE38017" w:rsidR="006E6E9D" w:rsidRPr="00160E0D" w:rsidRDefault="006E6E9D" w:rsidP="00E76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AA7995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</w:rPr>
      </w:pPr>
    </w:p>
    <w:p w14:paraId="4C50C4B2" w14:textId="77777777" w:rsidR="006E6E9D" w:rsidRPr="00160E0D" w:rsidRDefault="00167312">
      <w:pPr>
        <w:ind w:left="163"/>
        <w:rPr>
          <w:rFonts w:ascii="Arial" w:eastAsia="Arial" w:hAnsi="Arial" w:cs="Arial"/>
          <w:b/>
        </w:rPr>
      </w:pPr>
      <w:r w:rsidRPr="00160E0D">
        <w:rPr>
          <w:rFonts w:ascii="Arial" w:eastAsia="Arial" w:hAnsi="Arial" w:cs="Arial"/>
          <w:b/>
        </w:rPr>
        <w:t>Valor estimado del proyecto</w:t>
      </w:r>
    </w:p>
    <w:p w14:paraId="099787DA" w14:textId="77777777" w:rsidR="004E29AA" w:rsidRPr="00160E0D" w:rsidRDefault="004E29AA">
      <w:pPr>
        <w:spacing w:before="54" w:line="295" w:lineRule="auto"/>
        <w:ind w:left="163" w:right="354"/>
        <w:rPr>
          <w:rFonts w:ascii="Arial" w:eastAsia="Arial" w:hAnsi="Arial" w:cs="Arial"/>
          <w:i/>
        </w:rPr>
      </w:pPr>
    </w:p>
    <w:tbl>
      <w:tblPr>
        <w:tblStyle w:val="Tablaconcuadrcula"/>
        <w:tblW w:w="0" w:type="auto"/>
        <w:tblInd w:w="137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693"/>
        <w:gridCol w:w="2502"/>
      </w:tblGrid>
      <w:tr w:rsidR="004E29AA" w:rsidRPr="00160E0D" w14:paraId="7BF8CF3B" w14:textId="77777777" w:rsidTr="00F340D5">
        <w:trPr>
          <w:trHeight w:val="282"/>
        </w:trPr>
        <w:tc>
          <w:tcPr>
            <w:tcW w:w="2693" w:type="dxa"/>
            <w:shd w:val="clear" w:color="auto" w:fill="DAEEF3" w:themeFill="accent5" w:themeFillTint="33"/>
          </w:tcPr>
          <w:p w14:paraId="0BEEEF73" w14:textId="02809E86" w:rsidR="004E29AA" w:rsidRPr="00160E0D" w:rsidRDefault="004E29AA">
            <w:pPr>
              <w:spacing w:before="1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160E0D">
              <w:rPr>
                <w:rFonts w:ascii="Arial" w:eastAsia="Arial" w:hAnsi="Arial" w:cs="Arial"/>
                <w:b/>
                <w:color w:val="000000"/>
              </w:rPr>
              <w:t>Total</w:t>
            </w:r>
            <w:proofErr w:type="gramEnd"/>
            <w:r w:rsidRPr="00160E0D">
              <w:rPr>
                <w:rFonts w:ascii="Arial" w:eastAsia="Arial" w:hAnsi="Arial" w:cs="Arial"/>
                <w:b/>
                <w:color w:val="000000"/>
              </w:rPr>
              <w:t xml:space="preserve"> Presupuesto</w:t>
            </w:r>
          </w:p>
        </w:tc>
        <w:tc>
          <w:tcPr>
            <w:tcW w:w="2502" w:type="dxa"/>
            <w:shd w:val="clear" w:color="auto" w:fill="auto"/>
          </w:tcPr>
          <w:p w14:paraId="6864BECE" w14:textId="4E1E75C6" w:rsidR="004E29AA" w:rsidRPr="00160E0D" w:rsidRDefault="004E29AA">
            <w:pPr>
              <w:spacing w:before="1"/>
              <w:rPr>
                <w:rFonts w:ascii="Arial" w:eastAsia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</w:tbl>
    <w:p w14:paraId="007A06DB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i/>
          <w:color w:val="000000"/>
          <w:u w:val="single"/>
        </w:rPr>
      </w:pPr>
    </w:p>
    <w:p w14:paraId="6465BD99" w14:textId="77777777" w:rsidR="006E6E9D" w:rsidRPr="00160E0D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lastRenderedPageBreak/>
        <w:t>Cronograma</w:t>
      </w:r>
    </w:p>
    <w:p w14:paraId="2E277FB6" w14:textId="77777777" w:rsidR="006E6E9D" w:rsidRPr="00160E0D" w:rsidRDefault="00167312">
      <w:pPr>
        <w:spacing w:before="53" w:line="295" w:lineRule="auto"/>
        <w:ind w:left="163" w:right="378"/>
        <w:jc w:val="both"/>
        <w:rPr>
          <w:rFonts w:ascii="Arial" w:eastAsia="Arial" w:hAnsi="Arial" w:cs="Arial"/>
          <w:i/>
        </w:rPr>
      </w:pPr>
      <w:r w:rsidRPr="00160E0D">
        <w:rPr>
          <w:rFonts w:ascii="Arial" w:eastAsia="Arial" w:hAnsi="Arial" w:cs="Arial"/>
          <w:i/>
        </w:rPr>
        <w:t>En este aspecto considerar los principales hitos o actividades dentro del proyecto, duración, fecha de entrega y producto, resultado o evidencia de la actividad que permita evidenciar su cumplimiento.</w:t>
      </w:r>
    </w:p>
    <w:tbl>
      <w:tblPr>
        <w:tblStyle w:val="afe"/>
        <w:tblW w:w="10773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28"/>
        <w:gridCol w:w="1371"/>
        <w:gridCol w:w="1304"/>
        <w:gridCol w:w="1134"/>
        <w:gridCol w:w="2268"/>
      </w:tblGrid>
      <w:tr w:rsidR="006E6E9D" w:rsidRPr="00160E0D" w14:paraId="42D755C6" w14:textId="77777777">
        <w:trPr>
          <w:trHeight w:val="551"/>
        </w:trPr>
        <w:tc>
          <w:tcPr>
            <w:tcW w:w="2268" w:type="dxa"/>
          </w:tcPr>
          <w:p w14:paraId="3C5B21FD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Hito / Actividad</w:t>
            </w:r>
          </w:p>
        </w:tc>
        <w:tc>
          <w:tcPr>
            <w:tcW w:w="2428" w:type="dxa"/>
          </w:tcPr>
          <w:p w14:paraId="0F33BB95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Descripción</w:t>
            </w:r>
          </w:p>
        </w:tc>
        <w:tc>
          <w:tcPr>
            <w:tcW w:w="1371" w:type="dxa"/>
          </w:tcPr>
          <w:p w14:paraId="4EB00058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  <w:p w14:paraId="510A192B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Inicio</w:t>
            </w:r>
          </w:p>
        </w:tc>
        <w:tc>
          <w:tcPr>
            <w:tcW w:w="1304" w:type="dxa"/>
          </w:tcPr>
          <w:p w14:paraId="0B74615D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  <w:p w14:paraId="0AC7DEFE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Finalización</w:t>
            </w:r>
          </w:p>
        </w:tc>
        <w:tc>
          <w:tcPr>
            <w:tcW w:w="1134" w:type="dxa"/>
          </w:tcPr>
          <w:p w14:paraId="30C25E36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No. Horas</w:t>
            </w:r>
          </w:p>
          <w:p w14:paraId="2BA51057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Asignadas</w:t>
            </w:r>
          </w:p>
        </w:tc>
        <w:tc>
          <w:tcPr>
            <w:tcW w:w="2268" w:type="dxa"/>
          </w:tcPr>
          <w:p w14:paraId="7670A175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Resultado Esperado /</w:t>
            </w:r>
          </w:p>
          <w:p w14:paraId="59EF0D1F" w14:textId="77777777" w:rsidR="006E6E9D" w:rsidRPr="00160E0D" w:rsidRDefault="00167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Evidencia / Entregable</w:t>
            </w:r>
          </w:p>
        </w:tc>
      </w:tr>
      <w:tr w:rsidR="006E6E9D" w:rsidRPr="00160E0D" w14:paraId="13274B17" w14:textId="77777777">
        <w:trPr>
          <w:trHeight w:val="239"/>
        </w:trPr>
        <w:tc>
          <w:tcPr>
            <w:tcW w:w="2268" w:type="dxa"/>
          </w:tcPr>
          <w:p w14:paraId="5A025BE7" w14:textId="057F34BE" w:rsidR="006E6E9D" w:rsidRPr="00160E0D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9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278C97FE" w14:textId="180150A3" w:rsidR="006E6E9D" w:rsidRPr="00160E0D" w:rsidRDefault="006E6E9D">
            <w:pPr>
              <w:ind w:left="299"/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57AFB467" w14:textId="3DA25771" w:rsidR="006E6E9D" w:rsidRPr="00160E0D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AA8B80D" w14:textId="2499DC3A" w:rsidR="006E6E9D" w:rsidRPr="00160E0D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5A97C08" w14:textId="59120D6C" w:rsidR="006E6E9D" w:rsidRPr="00160E0D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207DFF3" w14:textId="66800A25" w:rsidR="006E6E9D" w:rsidRPr="00160E0D" w:rsidRDefault="006E6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</w:rPr>
            </w:pPr>
          </w:p>
        </w:tc>
      </w:tr>
      <w:tr w:rsidR="005D1827" w:rsidRPr="00160E0D" w14:paraId="33C0B5E9" w14:textId="77777777">
        <w:trPr>
          <w:trHeight w:val="239"/>
        </w:trPr>
        <w:tc>
          <w:tcPr>
            <w:tcW w:w="2268" w:type="dxa"/>
          </w:tcPr>
          <w:p w14:paraId="04696195" w14:textId="5E7631D0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14:paraId="59D13385" w14:textId="19048BDC" w:rsidR="005D1827" w:rsidRPr="00160E0D" w:rsidRDefault="005D1827" w:rsidP="005D1827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49B25D77" w14:textId="36529400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5AB88A80" w14:textId="6FAF6214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4A63C65" w14:textId="198DCAF2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2867DE1D" w14:textId="7C1700FC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1827" w:rsidRPr="00160E0D" w14:paraId="1FE58D1B" w14:textId="77777777">
        <w:trPr>
          <w:trHeight w:val="239"/>
        </w:trPr>
        <w:tc>
          <w:tcPr>
            <w:tcW w:w="2268" w:type="dxa"/>
          </w:tcPr>
          <w:p w14:paraId="5A86C730" w14:textId="53469D2C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28" w:type="dxa"/>
          </w:tcPr>
          <w:p w14:paraId="7F9453A7" w14:textId="4EC4142B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785A17FD" w14:textId="69CF3F80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33573B86" w14:textId="0030C3AC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4934BD6" w14:textId="033E1824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1D12783" w14:textId="7761EFEC" w:rsidR="005D1827" w:rsidRPr="00160E0D" w:rsidRDefault="005D1827" w:rsidP="005D1827">
            <w:pP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1827" w:rsidRPr="00160E0D" w14:paraId="765CA53B" w14:textId="77777777">
        <w:trPr>
          <w:trHeight w:val="239"/>
        </w:trPr>
        <w:tc>
          <w:tcPr>
            <w:tcW w:w="2268" w:type="dxa"/>
          </w:tcPr>
          <w:p w14:paraId="240D7AE2" w14:textId="1CB0B114" w:rsidR="005D1827" w:rsidRPr="00160E0D" w:rsidRDefault="005D1827" w:rsidP="005D1827">
            <w:pPr>
              <w:spacing w:before="3" w:line="275" w:lineRule="auto"/>
              <w:ind w:right="28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28" w:type="dxa"/>
          </w:tcPr>
          <w:p w14:paraId="343006A5" w14:textId="005A2100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71" w:type="dxa"/>
          </w:tcPr>
          <w:p w14:paraId="317BB9EA" w14:textId="7761DCA2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729814E8" w14:textId="38718E03" w:rsidR="005D1827" w:rsidRPr="00160E0D" w:rsidRDefault="005D1827" w:rsidP="005D1827">
            <w:pP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F66EC63" w14:textId="7B850083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A875F37" w14:textId="57087BDF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D1827" w:rsidRPr="00160E0D" w14:paraId="03495542" w14:textId="77777777">
        <w:trPr>
          <w:trHeight w:val="239"/>
        </w:trPr>
        <w:tc>
          <w:tcPr>
            <w:tcW w:w="2268" w:type="dxa"/>
          </w:tcPr>
          <w:p w14:paraId="33F592E3" w14:textId="4120EC3E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</w:tc>
        <w:tc>
          <w:tcPr>
            <w:tcW w:w="2428" w:type="dxa"/>
          </w:tcPr>
          <w:p w14:paraId="6F10CEAD" w14:textId="57E32C22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371" w:type="dxa"/>
          </w:tcPr>
          <w:p w14:paraId="72D5B63C" w14:textId="49AB9E42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4" w:type="dxa"/>
          </w:tcPr>
          <w:p w14:paraId="0BBD1183" w14:textId="389866C6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F558FDA" w14:textId="4E128C2D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407C800D" w14:textId="418608F6" w:rsidR="005D1827" w:rsidRPr="00160E0D" w:rsidRDefault="005D1827" w:rsidP="005D1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25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B7663B4" w14:textId="46A032CD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rFonts w:ascii="Arial" w:eastAsia="Arial" w:hAnsi="Arial" w:cs="Arial"/>
          <w:b/>
        </w:rPr>
      </w:pPr>
    </w:p>
    <w:p w14:paraId="37DBEC79" w14:textId="2713E2D6" w:rsidR="006E6E9D" w:rsidRPr="00160E0D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>No. Total horas dedicadas a este proyecto (semana):</w:t>
      </w:r>
      <w:r w:rsidR="008B0E04" w:rsidRPr="00160E0D">
        <w:rPr>
          <w:rFonts w:ascii="Arial" w:eastAsia="Arial" w:hAnsi="Arial" w:cs="Arial"/>
          <w:b/>
          <w:color w:val="000000"/>
        </w:rPr>
        <w:t xml:space="preserve">  </w:t>
      </w:r>
    </w:p>
    <w:p w14:paraId="0B0BB002" w14:textId="4BCB5969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</w:rPr>
      </w:pPr>
    </w:p>
    <w:p w14:paraId="5A6BEC3B" w14:textId="40F1FD31" w:rsidR="006E6E9D" w:rsidRPr="00160E0D" w:rsidRDefault="00167312">
      <w:pPr>
        <w:spacing w:before="94"/>
        <w:ind w:left="163"/>
        <w:rPr>
          <w:rFonts w:ascii="Arial" w:eastAsia="Arial" w:hAnsi="Arial" w:cs="Arial"/>
          <w:b/>
        </w:rPr>
      </w:pPr>
      <w:r w:rsidRPr="00160E0D">
        <w:rPr>
          <w:rFonts w:ascii="Arial" w:eastAsia="Arial" w:hAnsi="Arial" w:cs="Arial"/>
          <w:b/>
        </w:rPr>
        <w:t>No. Total horas dedicadas a este proyecto (Total):</w:t>
      </w:r>
      <w:r w:rsidR="008B0E04" w:rsidRPr="00160E0D">
        <w:rPr>
          <w:rFonts w:ascii="Arial" w:eastAsia="Arial" w:hAnsi="Arial" w:cs="Arial"/>
          <w:b/>
        </w:rPr>
        <w:t xml:space="preserve"> </w:t>
      </w:r>
    </w:p>
    <w:p w14:paraId="7952736A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12"/>
      </w:tblGrid>
      <w:tr w:rsidR="00160E0D" w14:paraId="3E0172D3" w14:textId="77777777" w:rsidTr="00F44198">
        <w:tc>
          <w:tcPr>
            <w:tcW w:w="5383" w:type="dxa"/>
          </w:tcPr>
          <w:p w14:paraId="5C7E8227" w14:textId="38858804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Preparado por:</w:t>
            </w:r>
          </w:p>
        </w:tc>
        <w:tc>
          <w:tcPr>
            <w:tcW w:w="5383" w:type="dxa"/>
          </w:tcPr>
          <w:p w14:paraId="7C5402EF" w14:textId="36E4234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Revisado por:</w:t>
            </w:r>
          </w:p>
        </w:tc>
      </w:tr>
      <w:tr w:rsidR="00160E0D" w14:paraId="024E393F" w14:textId="77777777" w:rsidTr="00F44198">
        <w:tc>
          <w:tcPr>
            <w:tcW w:w="5383" w:type="dxa"/>
          </w:tcPr>
          <w:p w14:paraId="07BE6B05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589EE6FC" w14:textId="03E1C7E6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383" w:type="dxa"/>
          </w:tcPr>
          <w:p w14:paraId="631045AF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0E0D" w14:paraId="7E63F10A" w14:textId="77777777" w:rsidTr="00F44198">
        <w:tc>
          <w:tcPr>
            <w:tcW w:w="5383" w:type="dxa"/>
          </w:tcPr>
          <w:p w14:paraId="693AA8EF" w14:textId="7153927F" w:rsidR="00160E0D" w:rsidRDefault="00E76F15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xxxxx</w:t>
            </w:r>
            <w:proofErr w:type="spellEnd"/>
          </w:p>
          <w:p w14:paraId="0DF6E43B" w14:textId="2E27F63E" w:rsidR="007A33FE" w:rsidRDefault="007A33FE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ocente </w:t>
            </w:r>
          </w:p>
        </w:tc>
        <w:tc>
          <w:tcPr>
            <w:tcW w:w="5383" w:type="dxa"/>
          </w:tcPr>
          <w:p w14:paraId="2BCDA939" w14:textId="77777777" w:rsidR="00160E0D" w:rsidRDefault="007A33FE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elly Johanna Villamizar Blanco</w:t>
            </w:r>
          </w:p>
          <w:p w14:paraId="539E63B5" w14:textId="01EDA24F" w:rsidR="007A33FE" w:rsidRDefault="007A33FE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rectora Proyección Social y Extensión</w:t>
            </w:r>
          </w:p>
        </w:tc>
      </w:tr>
      <w:tr w:rsidR="00160E0D" w14:paraId="63298FC9" w14:textId="77777777" w:rsidTr="00F44198">
        <w:tc>
          <w:tcPr>
            <w:tcW w:w="5383" w:type="dxa"/>
          </w:tcPr>
          <w:p w14:paraId="5B23081D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383" w:type="dxa"/>
          </w:tcPr>
          <w:p w14:paraId="69FB278F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0E0D" w14:paraId="3DDCAC38" w14:textId="77777777" w:rsidTr="00F44198">
        <w:tc>
          <w:tcPr>
            <w:tcW w:w="5383" w:type="dxa"/>
          </w:tcPr>
          <w:p w14:paraId="0EE4AE0F" w14:textId="77777777" w:rsidR="00F44198" w:rsidRDefault="00F44198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5455B726" w14:textId="0BCE92DC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Aprobado por:</w:t>
            </w:r>
            <w:r w:rsidRPr="00160E0D">
              <w:rPr>
                <w:rFonts w:ascii="Arial" w:eastAsia="Arial" w:hAnsi="Arial" w:cs="Arial"/>
                <w:b/>
                <w:color w:val="000000"/>
              </w:rPr>
              <w:tab/>
            </w:r>
          </w:p>
        </w:tc>
        <w:tc>
          <w:tcPr>
            <w:tcW w:w="5383" w:type="dxa"/>
          </w:tcPr>
          <w:p w14:paraId="7F78BEAC" w14:textId="77777777" w:rsidR="00F44198" w:rsidRDefault="00F44198" w:rsidP="00160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776020F1" w14:textId="5637C2CC" w:rsidR="00160E0D" w:rsidRDefault="00160E0D" w:rsidP="00F4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Aprobado por:</w:t>
            </w:r>
          </w:p>
        </w:tc>
      </w:tr>
      <w:tr w:rsidR="00160E0D" w14:paraId="7E76D55E" w14:textId="77777777" w:rsidTr="00F44198">
        <w:tc>
          <w:tcPr>
            <w:tcW w:w="5383" w:type="dxa"/>
          </w:tcPr>
          <w:p w14:paraId="6D0C533A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37274D97" w14:textId="2F1C5597" w:rsidR="00160E0D" w:rsidRP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383" w:type="dxa"/>
          </w:tcPr>
          <w:p w14:paraId="79D86A66" w14:textId="7777777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0E0D" w14:paraId="4BA3967D" w14:textId="77777777" w:rsidTr="00F44198">
        <w:tc>
          <w:tcPr>
            <w:tcW w:w="5383" w:type="dxa"/>
          </w:tcPr>
          <w:p w14:paraId="6FD4CC0F" w14:textId="5DD11DAA" w:rsidR="00160E0D" w:rsidRP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 xml:space="preserve">Jairo Augusto Castro </w:t>
            </w:r>
            <w:proofErr w:type="spellStart"/>
            <w:r w:rsidRPr="00160E0D">
              <w:rPr>
                <w:rFonts w:ascii="Arial" w:eastAsia="Arial" w:hAnsi="Arial" w:cs="Arial"/>
                <w:b/>
                <w:color w:val="000000"/>
              </w:rPr>
              <w:t>Castro</w:t>
            </w:r>
            <w:proofErr w:type="spellEnd"/>
          </w:p>
        </w:tc>
        <w:tc>
          <w:tcPr>
            <w:tcW w:w="5383" w:type="dxa"/>
          </w:tcPr>
          <w:p w14:paraId="51A54060" w14:textId="328D45D7" w:rsid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William Armando Álvarez Anaya</w:t>
            </w:r>
          </w:p>
        </w:tc>
      </w:tr>
      <w:tr w:rsidR="00160E0D" w14:paraId="6C3F4C1C" w14:textId="77777777" w:rsidTr="00F44198">
        <w:tc>
          <w:tcPr>
            <w:tcW w:w="5383" w:type="dxa"/>
          </w:tcPr>
          <w:p w14:paraId="4A2C1B75" w14:textId="166C0B7F" w:rsidR="00160E0D" w:rsidRP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Rector</w:t>
            </w:r>
          </w:p>
        </w:tc>
        <w:tc>
          <w:tcPr>
            <w:tcW w:w="5383" w:type="dxa"/>
          </w:tcPr>
          <w:p w14:paraId="1926455A" w14:textId="4216EF94" w:rsidR="00160E0D" w:rsidRPr="00160E0D" w:rsidRDefault="00160E0D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Director de Investigaciones</w:t>
            </w:r>
          </w:p>
        </w:tc>
      </w:tr>
    </w:tbl>
    <w:p w14:paraId="185E756F" w14:textId="315E25ED" w:rsidR="006E6E9D" w:rsidRPr="00160E0D" w:rsidRDefault="00167312" w:rsidP="00160E0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ab/>
      </w:r>
      <w:bookmarkStart w:id="1" w:name="_heading=h.gjdgxs" w:colFirst="0" w:colLast="0"/>
      <w:bookmarkEnd w:id="1"/>
    </w:p>
    <w:p w14:paraId="7ACBDEF7" w14:textId="77777777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p w14:paraId="7563A2FC" w14:textId="09663F0B" w:rsidR="006E6E9D" w:rsidRPr="00160E0D" w:rsidRDefault="0016731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ab/>
      </w:r>
      <w:r w:rsidRPr="00160E0D">
        <w:rPr>
          <w:rFonts w:ascii="Arial" w:eastAsia="Arial" w:hAnsi="Arial" w:cs="Arial"/>
          <w:b/>
          <w:color w:val="000000"/>
        </w:rPr>
        <w:tab/>
      </w:r>
      <w:r w:rsidRPr="00160E0D">
        <w:rPr>
          <w:rFonts w:ascii="Arial" w:eastAsia="Arial" w:hAnsi="Arial" w:cs="Arial"/>
          <w:b/>
          <w:color w:val="000000"/>
        </w:rPr>
        <w:tab/>
      </w:r>
      <w:r w:rsidRPr="00160E0D">
        <w:rPr>
          <w:rFonts w:ascii="Arial" w:eastAsia="Arial" w:hAnsi="Arial" w:cs="Arial"/>
          <w:b/>
          <w:color w:val="000000"/>
        </w:rPr>
        <w:tab/>
      </w:r>
    </w:p>
    <w:p w14:paraId="0A709BA8" w14:textId="312DB8CA" w:rsidR="006E6E9D" w:rsidRPr="00160E0D" w:rsidRDefault="004E29AA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  <w:r w:rsidRPr="00160E0D">
        <w:rPr>
          <w:rFonts w:ascii="Arial" w:eastAsia="Arial" w:hAnsi="Arial" w:cs="Arial"/>
          <w:b/>
          <w:color w:val="000000"/>
        </w:rPr>
        <w:tab/>
      </w:r>
      <w:r w:rsidRPr="00160E0D">
        <w:rPr>
          <w:rFonts w:ascii="Arial" w:eastAsia="Arial" w:hAnsi="Arial" w:cs="Arial"/>
          <w:b/>
          <w:color w:val="000000"/>
        </w:rPr>
        <w:tab/>
      </w:r>
      <w:r w:rsidR="00167312" w:rsidRPr="00160E0D">
        <w:rPr>
          <w:rFonts w:ascii="Arial" w:eastAsia="Arial" w:hAnsi="Arial" w:cs="Arial"/>
          <w:b/>
          <w:color w:val="000000"/>
        </w:rPr>
        <w:tab/>
      </w:r>
      <w:r w:rsidR="00167312" w:rsidRPr="00160E0D">
        <w:rPr>
          <w:rFonts w:ascii="Arial" w:eastAsia="Arial" w:hAnsi="Arial" w:cs="Arial"/>
          <w:b/>
          <w:color w:val="000000"/>
        </w:rPr>
        <w:tab/>
      </w:r>
      <w:r w:rsidR="00167312" w:rsidRPr="00160E0D">
        <w:rPr>
          <w:rFonts w:ascii="Arial" w:eastAsia="Arial" w:hAnsi="Arial" w:cs="Arial"/>
          <w:b/>
          <w:color w:val="000000"/>
        </w:rPr>
        <w:tab/>
      </w:r>
      <w:r w:rsidR="00167312" w:rsidRPr="00160E0D">
        <w:rPr>
          <w:rFonts w:ascii="Arial" w:eastAsia="Arial" w:hAnsi="Arial" w:cs="Arial"/>
          <w:b/>
          <w:color w:val="000000"/>
        </w:rPr>
        <w:tab/>
      </w:r>
      <w:r w:rsidR="00167312" w:rsidRPr="00160E0D">
        <w:rPr>
          <w:rFonts w:ascii="Arial" w:eastAsia="Arial" w:hAnsi="Arial" w:cs="Arial"/>
          <w:b/>
          <w:color w:val="000000"/>
        </w:rPr>
        <w:tab/>
      </w:r>
    </w:p>
    <w:p w14:paraId="6650D521" w14:textId="77777777" w:rsidR="00F14EF2" w:rsidRPr="00160E0D" w:rsidRDefault="00F14EF2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0" w:type="auto"/>
        <w:tblInd w:w="163" w:type="dxa"/>
        <w:tblLook w:val="04A0" w:firstRow="1" w:lastRow="0" w:firstColumn="1" w:lastColumn="0" w:noHBand="0" w:noVBand="1"/>
      </w:tblPr>
      <w:tblGrid>
        <w:gridCol w:w="10603"/>
      </w:tblGrid>
      <w:tr w:rsidR="00D12076" w:rsidRPr="00160E0D" w14:paraId="3D8BA0BA" w14:textId="77777777" w:rsidTr="00D12076">
        <w:tc>
          <w:tcPr>
            <w:tcW w:w="11000" w:type="dxa"/>
          </w:tcPr>
          <w:p w14:paraId="7DF1FDB7" w14:textId="77777777" w:rsidR="00D12076" w:rsidRPr="00160E0D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  <w:r w:rsidRPr="00160E0D">
              <w:rPr>
                <w:rFonts w:ascii="Arial" w:eastAsia="Arial" w:hAnsi="Arial" w:cs="Arial"/>
                <w:b/>
                <w:color w:val="000000"/>
              </w:rPr>
              <w:t>Observaciones</w:t>
            </w:r>
          </w:p>
          <w:p w14:paraId="45313D22" w14:textId="77777777" w:rsidR="00D12076" w:rsidRPr="00160E0D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211225EA" w14:textId="77777777" w:rsidR="00D12076" w:rsidRPr="00160E0D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  <w:p w14:paraId="2BA03E88" w14:textId="50454AB0" w:rsidR="00D12076" w:rsidRPr="00160E0D" w:rsidRDefault="00D12076">
            <w:pPr>
              <w:spacing w:before="94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D10241F" w14:textId="0E2FD453" w:rsidR="006E6E9D" w:rsidRPr="00160E0D" w:rsidRDefault="006E6E9D">
      <w:pPr>
        <w:pBdr>
          <w:top w:val="nil"/>
          <w:left w:val="nil"/>
          <w:bottom w:val="nil"/>
          <w:right w:val="nil"/>
          <w:between w:val="nil"/>
        </w:pBdr>
        <w:spacing w:before="94"/>
        <w:ind w:left="163" w:firstLine="163"/>
        <w:rPr>
          <w:rFonts w:ascii="Arial" w:eastAsia="Arial" w:hAnsi="Arial" w:cs="Arial"/>
          <w:b/>
          <w:color w:val="000000"/>
        </w:rPr>
      </w:pPr>
    </w:p>
    <w:sectPr w:rsidR="006E6E9D" w:rsidRPr="00160E0D" w:rsidSect="00160E0D">
      <w:headerReference w:type="default" r:id="rId9"/>
      <w:footerReference w:type="default" r:id="rId10"/>
      <w:pgSz w:w="11910" w:h="16840"/>
      <w:pgMar w:top="1701" w:right="567" w:bottom="1701" w:left="567" w:header="539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BDBA" w14:textId="77777777" w:rsidR="00280F81" w:rsidRDefault="00280F81">
      <w:r>
        <w:separator/>
      </w:r>
    </w:p>
  </w:endnote>
  <w:endnote w:type="continuationSeparator" w:id="0">
    <w:p w14:paraId="5501949E" w14:textId="77777777" w:rsidR="00280F81" w:rsidRDefault="002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EB5A" w14:textId="5C5186B4" w:rsidR="00F340D5" w:rsidRDefault="00F340D5" w:rsidP="00F340D5">
    <w:pPr>
      <w:pStyle w:val="Piedepgina"/>
      <w:rPr>
        <w:sz w:val="18"/>
      </w:rPr>
    </w:pPr>
    <w:r>
      <w:rPr>
        <w:sz w:val="18"/>
      </w:rPr>
      <w:t>Dirección de investigaciones UDI</w:t>
    </w:r>
  </w:p>
  <w:p w14:paraId="23C1AB9B" w14:textId="2308BBC3" w:rsidR="00F340D5" w:rsidRPr="00F340D5" w:rsidRDefault="00F340D5">
    <w:pPr>
      <w:pStyle w:val="Piedepgina"/>
      <w:jc w:val="right"/>
      <w:rPr>
        <w:sz w:val="18"/>
      </w:rPr>
    </w:pPr>
    <w:r w:rsidRPr="00F340D5">
      <w:rPr>
        <w:sz w:val="18"/>
      </w:rPr>
      <w:t xml:space="preserve">Página </w:t>
    </w:r>
    <w:sdt>
      <w:sdtPr>
        <w:rPr>
          <w:sz w:val="18"/>
        </w:rPr>
        <w:id w:val="1143237467"/>
        <w:docPartObj>
          <w:docPartGallery w:val="Page Numbers (Bottom of Page)"/>
          <w:docPartUnique/>
        </w:docPartObj>
      </w:sdtPr>
      <w:sdtEndPr/>
      <w:sdtContent>
        <w:r w:rsidRPr="00F340D5">
          <w:rPr>
            <w:sz w:val="18"/>
          </w:rPr>
          <w:fldChar w:fldCharType="begin"/>
        </w:r>
        <w:r w:rsidRPr="00F340D5">
          <w:rPr>
            <w:sz w:val="18"/>
          </w:rPr>
          <w:instrText>PAGE   \* MERGEFORMAT</w:instrText>
        </w:r>
        <w:r w:rsidRPr="00F340D5">
          <w:rPr>
            <w:sz w:val="18"/>
          </w:rPr>
          <w:fldChar w:fldCharType="separate"/>
        </w:r>
        <w:r w:rsidRPr="00F340D5">
          <w:rPr>
            <w:sz w:val="18"/>
          </w:rPr>
          <w:t>2</w:t>
        </w:r>
        <w:r w:rsidRPr="00F340D5">
          <w:rPr>
            <w:sz w:val="18"/>
          </w:rPr>
          <w:fldChar w:fldCharType="end"/>
        </w:r>
        <w:r w:rsidRPr="00F340D5">
          <w:rPr>
            <w:sz w:val="18"/>
          </w:rPr>
          <w:t xml:space="preserve"> de </w:t>
        </w:r>
        <w:r w:rsidRPr="00F340D5">
          <w:rPr>
            <w:sz w:val="18"/>
          </w:rPr>
          <w:fldChar w:fldCharType="begin"/>
        </w:r>
        <w:r w:rsidRPr="00F340D5">
          <w:rPr>
            <w:sz w:val="18"/>
          </w:rPr>
          <w:instrText xml:space="preserve"> NUMPAGES   \* MERGEFORMAT </w:instrText>
        </w:r>
        <w:r w:rsidRPr="00F340D5">
          <w:rPr>
            <w:sz w:val="18"/>
          </w:rPr>
          <w:fldChar w:fldCharType="separate"/>
        </w:r>
        <w:r w:rsidRPr="00F340D5">
          <w:rPr>
            <w:noProof/>
            <w:sz w:val="18"/>
          </w:rPr>
          <w:t>5</w:t>
        </w:r>
        <w:r w:rsidRPr="00F340D5">
          <w:rPr>
            <w:sz w:val="18"/>
          </w:rPr>
          <w:fldChar w:fldCharType="end"/>
        </w:r>
      </w:sdtContent>
    </w:sdt>
  </w:p>
  <w:p w14:paraId="1FE6EBD2" w14:textId="3425A898" w:rsidR="006E6E9D" w:rsidRDefault="006E6E9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05F9" w14:textId="77777777" w:rsidR="00280F81" w:rsidRDefault="00280F81">
      <w:r>
        <w:separator/>
      </w:r>
    </w:p>
  </w:footnote>
  <w:footnote w:type="continuationSeparator" w:id="0">
    <w:p w14:paraId="420A00E7" w14:textId="77777777" w:rsidR="00280F81" w:rsidRDefault="0028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C708" w14:textId="3036687B" w:rsidR="006E6E9D" w:rsidRDefault="00F12279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2E74ED4E" wp14:editId="219085E0">
              <wp:simplePos x="0" y="0"/>
              <wp:positionH relativeFrom="margin">
                <wp:align>right</wp:align>
              </wp:positionH>
              <wp:positionV relativeFrom="page">
                <wp:posOffset>365760</wp:posOffset>
              </wp:positionV>
              <wp:extent cx="3352800" cy="520700"/>
              <wp:effectExtent l="0" t="0" r="0" b="12700"/>
              <wp:wrapNone/>
              <wp:docPr id="301" name="Rectángulo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AFFEF" w14:textId="2296ED15" w:rsidR="006E6E9D" w:rsidRPr="00F12279" w:rsidRDefault="000438E0" w:rsidP="00F12279">
                          <w:pPr>
                            <w:spacing w:before="11"/>
                            <w:ind w:left="20" w:firstLine="8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Proyección</w:t>
                          </w:r>
                          <w:r w:rsidRPr="00F12279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Social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y</w:t>
                          </w:r>
                          <w:r w:rsidRPr="00F12279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</w:t>
                          </w:r>
                          <w:r w:rsidR="00F12279" w:rsidRPr="00F12279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Extensión</w:t>
                          </w:r>
                          <w:r w:rsidR="00F12279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4ED4E" id="Rectángulo 301" o:spid="_x0000_s1026" style="position:absolute;margin-left:212.8pt;margin-top:28.8pt;width:264pt;height:41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" filled="f" stroked="f">
              <v:textbox inset="0,0,0,0">
                <w:txbxContent>
                  <w:p w14:paraId="5B3AFFEF" w14:textId="2296ED15" w:rsidR="006E6E9D" w:rsidRPr="00F12279" w:rsidRDefault="000438E0" w:rsidP="00F12279">
                    <w:pPr>
                      <w:spacing w:before="11"/>
                      <w:ind w:left="20" w:firstLine="8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Proyección</w:t>
                    </w:r>
                    <w:r w:rsidRPr="00F12279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Social</w:t>
                    </w: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y</w:t>
                    </w:r>
                    <w:r w:rsidRPr="00F12279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</w:t>
                    </w:r>
                    <w:r w:rsidR="00F12279" w:rsidRPr="00F12279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Extensión</w:t>
                    </w:r>
                    <w:r w:rsidR="00F12279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167312"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60288" behindDoc="0" locked="0" layoutInCell="1" hidden="0" allowOverlap="1" wp14:anchorId="0F6D6897" wp14:editId="6ABFF85C">
          <wp:simplePos x="0" y="0"/>
          <wp:positionH relativeFrom="page">
            <wp:posOffset>342900</wp:posOffset>
          </wp:positionH>
          <wp:positionV relativeFrom="page">
            <wp:posOffset>133351</wp:posOffset>
          </wp:positionV>
          <wp:extent cx="2441855" cy="696560"/>
          <wp:effectExtent l="0" t="0" r="0" b="0"/>
          <wp:wrapNone/>
          <wp:docPr id="3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855" cy="696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8F5"/>
    <w:multiLevelType w:val="multilevel"/>
    <w:tmpl w:val="2596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01E6"/>
    <w:multiLevelType w:val="multilevel"/>
    <w:tmpl w:val="0B5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9D"/>
    <w:rsid w:val="000349BD"/>
    <w:rsid w:val="000438E0"/>
    <w:rsid w:val="00050906"/>
    <w:rsid w:val="000621C4"/>
    <w:rsid w:val="0007512E"/>
    <w:rsid w:val="00084DC5"/>
    <w:rsid w:val="00090AC3"/>
    <w:rsid w:val="00117959"/>
    <w:rsid w:val="0014026D"/>
    <w:rsid w:val="00150D18"/>
    <w:rsid w:val="00160E0D"/>
    <w:rsid w:val="00167312"/>
    <w:rsid w:val="001D37A1"/>
    <w:rsid w:val="002617B0"/>
    <w:rsid w:val="00280F81"/>
    <w:rsid w:val="002B00FA"/>
    <w:rsid w:val="002E18E4"/>
    <w:rsid w:val="00350D36"/>
    <w:rsid w:val="003772DE"/>
    <w:rsid w:val="003866CA"/>
    <w:rsid w:val="003C0B0C"/>
    <w:rsid w:val="004E29AA"/>
    <w:rsid w:val="0052140C"/>
    <w:rsid w:val="00532BE7"/>
    <w:rsid w:val="0058390A"/>
    <w:rsid w:val="005B7EA4"/>
    <w:rsid w:val="005D1827"/>
    <w:rsid w:val="005E4FAD"/>
    <w:rsid w:val="00646997"/>
    <w:rsid w:val="006B17A5"/>
    <w:rsid w:val="006E4EC6"/>
    <w:rsid w:val="006E6E9D"/>
    <w:rsid w:val="00711098"/>
    <w:rsid w:val="00711BDF"/>
    <w:rsid w:val="00714B9A"/>
    <w:rsid w:val="0072469D"/>
    <w:rsid w:val="00736491"/>
    <w:rsid w:val="00753114"/>
    <w:rsid w:val="00777A0D"/>
    <w:rsid w:val="00781B8A"/>
    <w:rsid w:val="007963D8"/>
    <w:rsid w:val="007A33FE"/>
    <w:rsid w:val="007D6654"/>
    <w:rsid w:val="007F146E"/>
    <w:rsid w:val="008017AF"/>
    <w:rsid w:val="0082044E"/>
    <w:rsid w:val="008255B7"/>
    <w:rsid w:val="00855D94"/>
    <w:rsid w:val="008B0E04"/>
    <w:rsid w:val="008E0EB3"/>
    <w:rsid w:val="00910F4F"/>
    <w:rsid w:val="00916CBC"/>
    <w:rsid w:val="00A03956"/>
    <w:rsid w:val="00AF116E"/>
    <w:rsid w:val="00B65BCA"/>
    <w:rsid w:val="00B66D63"/>
    <w:rsid w:val="00B747D7"/>
    <w:rsid w:val="00B84835"/>
    <w:rsid w:val="00B8623E"/>
    <w:rsid w:val="00B9107E"/>
    <w:rsid w:val="00BB2E80"/>
    <w:rsid w:val="00C353F4"/>
    <w:rsid w:val="00D12076"/>
    <w:rsid w:val="00DC1139"/>
    <w:rsid w:val="00E05C64"/>
    <w:rsid w:val="00E06CD8"/>
    <w:rsid w:val="00E51C89"/>
    <w:rsid w:val="00E54BBE"/>
    <w:rsid w:val="00E76F15"/>
    <w:rsid w:val="00EA6BF4"/>
    <w:rsid w:val="00ED4F44"/>
    <w:rsid w:val="00ED7480"/>
    <w:rsid w:val="00F00DFA"/>
    <w:rsid w:val="00F12279"/>
    <w:rsid w:val="00F14EF2"/>
    <w:rsid w:val="00F216A6"/>
    <w:rsid w:val="00F24BD6"/>
    <w:rsid w:val="00F32D3F"/>
    <w:rsid w:val="00F340D5"/>
    <w:rsid w:val="00F44198"/>
    <w:rsid w:val="00F54A57"/>
    <w:rsid w:val="00F96FC8"/>
    <w:rsid w:val="00FA1B41"/>
    <w:rsid w:val="00FB2713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FB5E"/>
  <w15:docId w15:val="{EFAD217B-38C7-4E31-8E15-7D806C98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CO"/>
    </w:rPr>
  </w:style>
  <w:style w:type="paragraph" w:styleId="Ttulo1">
    <w:name w:val="heading 1"/>
    <w:basedOn w:val="Normal"/>
    <w:uiPriority w:val="9"/>
    <w:qFormat/>
    <w:pPr>
      <w:spacing w:before="11"/>
      <w:ind w:left="4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6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4"/>
    </w:pPr>
  </w:style>
  <w:style w:type="character" w:styleId="Hipervnculo">
    <w:name w:val="Hyperlink"/>
    <w:basedOn w:val="Fuentedeprrafopredeter"/>
    <w:uiPriority w:val="99"/>
    <w:unhideWhenUsed/>
    <w:rsid w:val="002941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1F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5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51F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4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75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8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55D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D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D94"/>
    <w:rPr>
      <w:rFonts w:ascii="Arial MT" w:eastAsia="Arial MT" w:hAnsi="Arial MT" w:cs="Arial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D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D94"/>
    <w:rPr>
      <w:rFonts w:ascii="Arial MT" w:eastAsia="Arial MT" w:hAnsi="Arial MT" w:cs="Arial MT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2B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2BE7"/>
    <w:rPr>
      <w:b/>
      <w:bCs/>
    </w:rPr>
  </w:style>
  <w:style w:type="paragraph" w:styleId="Revisin">
    <w:name w:val="Revision"/>
    <w:hidden/>
    <w:uiPriority w:val="99"/>
    <w:semiHidden/>
    <w:rsid w:val="00F12279"/>
    <w:pPr>
      <w:widowControl/>
    </w:pPr>
    <w:rPr>
      <w:rFonts w:ascii="Arial MT" w:eastAsia="Arial MT" w:hAnsi="Arial MT" w:cs="Arial MT"/>
    </w:rPr>
  </w:style>
  <w:style w:type="paragraph" w:customStyle="1" w:styleId="Campo">
    <w:name w:val="Campo"/>
    <w:rsid w:val="00084DC5"/>
    <w:pPr>
      <w:widowControl/>
      <w:spacing w:after="200" w:line="276" w:lineRule="auto"/>
    </w:pPr>
    <w:rPr>
      <w:rFonts w:eastAsiaTheme="minorEastAsia" w:cstheme="minorBidi"/>
      <w:b/>
      <w:color w:val="1F1F1F"/>
      <w:sz w:val="20"/>
      <w:lang w:val="en-US" w:eastAsia="en-US"/>
    </w:rPr>
  </w:style>
  <w:style w:type="paragraph" w:customStyle="1" w:styleId="Ayuda">
    <w:name w:val="Ayuda"/>
    <w:rsid w:val="00084DC5"/>
    <w:pPr>
      <w:widowControl/>
      <w:spacing w:after="200" w:line="276" w:lineRule="auto"/>
    </w:pPr>
    <w:rPr>
      <w:rFonts w:eastAsiaTheme="minorEastAsia" w:cstheme="minorBidi"/>
      <w:i/>
      <w:color w:val="595959"/>
      <w:sz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4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QtwN+zlkrNa+gewsS2Rc8ZjVwg==">CgMxLjAyCGguZ2pkZ3hzOAByITFST19aZ0xtSkF3NGsxSnRPYU5KY1lwaUZ3bUtudkdB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C53C7-7D9F-424B-8BF2-5FF4AD2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DIR-INVEST</cp:lastModifiedBy>
  <cp:revision>5</cp:revision>
  <cp:lastPrinted>2025-01-14T21:58:00Z</cp:lastPrinted>
  <dcterms:created xsi:type="dcterms:W3CDTF">2026-04-14T23:38:00Z</dcterms:created>
  <dcterms:modified xsi:type="dcterms:W3CDTF">2026-04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02-06T00:00:00Z</vt:filetime>
  </property>
</Properties>
</file>